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1D48" w14:textId="2C962879" w:rsidR="00187785" w:rsidRPr="005578EF" w:rsidRDefault="00D500E9" w:rsidP="002C54F6">
      <w:pPr>
        <w:spacing w:after="0" w:line="240" w:lineRule="auto"/>
        <w:jc w:val="both"/>
        <w:rPr>
          <w:rFonts w:cs="Calibri"/>
          <w:sz w:val="20"/>
        </w:rPr>
      </w:pPr>
      <w:r w:rsidRPr="005578EF">
        <w:rPr>
          <w:rFonts w:cs="Calibri"/>
          <w:b/>
          <w:sz w:val="24"/>
          <w:szCs w:val="24"/>
        </w:rPr>
        <w:t>DANE WYKONAWCY</w:t>
      </w:r>
      <w:r w:rsidR="00187785" w:rsidRPr="005578EF">
        <w:rPr>
          <w:rFonts w:cs="Calibri"/>
          <w:b/>
          <w:sz w:val="24"/>
          <w:szCs w:val="24"/>
        </w:rPr>
        <w:t>:</w:t>
      </w:r>
      <w:r w:rsidR="00187785" w:rsidRPr="005578EF">
        <w:rPr>
          <w:rFonts w:cs="Calibri"/>
          <w:szCs w:val="24"/>
        </w:rPr>
        <w:t xml:space="preserve"> </w:t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5528"/>
      </w:tblGrid>
      <w:tr w:rsidR="00633FDC" w14:paraId="2CB92DBA" w14:textId="77777777" w:rsidTr="002C4064">
        <w:tc>
          <w:tcPr>
            <w:tcW w:w="1980" w:type="dxa"/>
            <w:tcBorders>
              <w:right w:val="single" w:sz="4" w:space="0" w:color="auto"/>
            </w:tcBorders>
          </w:tcPr>
          <w:p w14:paraId="59D226C0" w14:textId="1187834B" w:rsidR="00633FDC" w:rsidRPr="0092201B" w:rsidRDefault="00A54CB9" w:rsidP="0092201B">
            <w:pPr>
              <w:spacing w:after="0" w:line="240" w:lineRule="auto"/>
              <w:jc w:val="both"/>
              <w:rPr>
                <w:rFonts w:cs="Calibri"/>
                <w:b/>
                <w:position w:val="12"/>
              </w:rPr>
            </w:pPr>
            <w:r w:rsidRPr="0092201B">
              <w:rPr>
                <w:rFonts w:cs="Calibri"/>
                <w:b/>
                <w:position w:val="12"/>
              </w:rPr>
              <w:t>Nazwa</w:t>
            </w:r>
            <w:r w:rsidRPr="0092201B">
              <w:rPr>
                <w:rFonts w:cs="Calibri"/>
                <w:position w:val="12"/>
              </w:rPr>
              <w:t>: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256C50" w14:textId="77777777" w:rsidR="00633FDC" w:rsidRPr="0092201B" w:rsidRDefault="00633FDC" w:rsidP="0092201B">
            <w:pPr>
              <w:spacing w:after="0" w:line="240" w:lineRule="auto"/>
              <w:jc w:val="both"/>
              <w:rPr>
                <w:rFonts w:cs="Calibri"/>
                <w:b/>
                <w:position w:val="12"/>
              </w:rPr>
            </w:pPr>
          </w:p>
        </w:tc>
      </w:tr>
      <w:tr w:rsidR="00A54CB9" w14:paraId="1BC143BC" w14:textId="77777777" w:rsidTr="002C4064">
        <w:tc>
          <w:tcPr>
            <w:tcW w:w="1980" w:type="dxa"/>
            <w:tcBorders>
              <w:right w:val="single" w:sz="4" w:space="0" w:color="auto"/>
            </w:tcBorders>
          </w:tcPr>
          <w:p w14:paraId="5315561B" w14:textId="083DFC63" w:rsidR="00A54CB9" w:rsidRPr="0092201B" w:rsidRDefault="00A54CB9" w:rsidP="0092201B">
            <w:pPr>
              <w:spacing w:after="0" w:line="240" w:lineRule="auto"/>
              <w:jc w:val="both"/>
              <w:rPr>
                <w:rFonts w:cs="Calibri"/>
                <w:b/>
                <w:position w:val="12"/>
              </w:rPr>
            </w:pPr>
            <w:r w:rsidRPr="0092201B">
              <w:rPr>
                <w:rFonts w:cs="Calibri"/>
                <w:b/>
                <w:position w:val="12"/>
              </w:rPr>
              <w:t>Adres do doręczeń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53939" w14:textId="77777777" w:rsidR="00A54CB9" w:rsidRPr="0092201B" w:rsidRDefault="00A54CB9" w:rsidP="0092201B">
            <w:pPr>
              <w:spacing w:after="0" w:line="240" w:lineRule="auto"/>
              <w:jc w:val="both"/>
              <w:rPr>
                <w:rFonts w:cs="Calibri"/>
                <w:b/>
                <w:position w:val="12"/>
              </w:rPr>
            </w:pPr>
          </w:p>
        </w:tc>
      </w:tr>
      <w:tr w:rsidR="00633FDC" w14:paraId="3FF2A498" w14:textId="77777777" w:rsidTr="002C4064">
        <w:tc>
          <w:tcPr>
            <w:tcW w:w="1980" w:type="dxa"/>
            <w:tcBorders>
              <w:right w:val="single" w:sz="4" w:space="0" w:color="auto"/>
            </w:tcBorders>
          </w:tcPr>
          <w:p w14:paraId="571C0B5D" w14:textId="388067CD" w:rsidR="00633FDC" w:rsidRPr="0092201B" w:rsidRDefault="00A54CB9" w:rsidP="0092201B">
            <w:pPr>
              <w:spacing w:after="0" w:line="240" w:lineRule="auto"/>
              <w:jc w:val="both"/>
              <w:rPr>
                <w:rFonts w:cs="Calibri"/>
                <w:b/>
                <w:position w:val="12"/>
              </w:rPr>
            </w:pPr>
            <w:r w:rsidRPr="0092201B">
              <w:rPr>
                <w:rFonts w:cs="Calibri"/>
                <w:b/>
                <w:position w:val="12"/>
              </w:rPr>
              <w:t>NIP</w:t>
            </w:r>
            <w:r w:rsidRPr="0092201B">
              <w:rPr>
                <w:rFonts w:cs="Calibri"/>
                <w:position w:val="1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CE3F9" w14:textId="77777777" w:rsidR="00633FDC" w:rsidRPr="0092201B" w:rsidRDefault="00633FDC" w:rsidP="0092201B">
            <w:pPr>
              <w:spacing w:after="0" w:line="240" w:lineRule="auto"/>
              <w:jc w:val="both"/>
              <w:rPr>
                <w:rFonts w:cs="Calibri"/>
                <w:b/>
                <w:position w:val="12"/>
              </w:rPr>
            </w:pPr>
          </w:p>
        </w:tc>
      </w:tr>
      <w:tr w:rsidR="00633FDC" w14:paraId="36AF8B02" w14:textId="77777777" w:rsidTr="002C4064">
        <w:tc>
          <w:tcPr>
            <w:tcW w:w="1980" w:type="dxa"/>
            <w:tcBorders>
              <w:right w:val="single" w:sz="4" w:space="0" w:color="auto"/>
            </w:tcBorders>
          </w:tcPr>
          <w:p w14:paraId="5AA12C97" w14:textId="008BA86F" w:rsidR="00633FDC" w:rsidRPr="0092201B" w:rsidRDefault="00A54CB9" w:rsidP="0092201B">
            <w:pPr>
              <w:spacing w:after="0" w:line="240" w:lineRule="auto"/>
              <w:jc w:val="both"/>
              <w:rPr>
                <w:rFonts w:cs="Calibri"/>
                <w:b/>
                <w:position w:val="12"/>
              </w:rPr>
            </w:pPr>
            <w:r w:rsidRPr="0092201B">
              <w:rPr>
                <w:rFonts w:cs="Calibri"/>
                <w:b/>
                <w:position w:val="12"/>
              </w:rPr>
              <w:t>numer telefonu</w:t>
            </w:r>
            <w:r w:rsidRPr="0092201B">
              <w:rPr>
                <w:rFonts w:cs="Calibri"/>
                <w:position w:val="1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880BB" w14:textId="77777777" w:rsidR="00633FDC" w:rsidRPr="0092201B" w:rsidRDefault="00633FDC" w:rsidP="0092201B">
            <w:pPr>
              <w:spacing w:after="0" w:line="240" w:lineRule="auto"/>
              <w:jc w:val="both"/>
              <w:rPr>
                <w:rFonts w:cs="Calibri"/>
                <w:b/>
                <w:position w:val="12"/>
              </w:rPr>
            </w:pPr>
          </w:p>
        </w:tc>
      </w:tr>
      <w:tr w:rsidR="00633FDC" w14:paraId="119F8F77" w14:textId="77777777" w:rsidTr="002C4064">
        <w:tc>
          <w:tcPr>
            <w:tcW w:w="1980" w:type="dxa"/>
            <w:tcBorders>
              <w:right w:val="single" w:sz="4" w:space="0" w:color="auto"/>
            </w:tcBorders>
          </w:tcPr>
          <w:p w14:paraId="077495FC" w14:textId="7BD1E07E" w:rsidR="00633FDC" w:rsidRPr="0092201B" w:rsidRDefault="00A54CB9" w:rsidP="0092201B">
            <w:pPr>
              <w:spacing w:after="0" w:line="240" w:lineRule="auto"/>
              <w:jc w:val="both"/>
              <w:rPr>
                <w:rFonts w:cs="Calibri"/>
                <w:b/>
                <w:position w:val="12"/>
              </w:rPr>
            </w:pPr>
            <w:r w:rsidRPr="0092201B">
              <w:rPr>
                <w:rFonts w:cs="Calibri"/>
                <w:b/>
                <w:position w:val="12"/>
              </w:rPr>
              <w:t>e-mail</w:t>
            </w:r>
            <w:r w:rsidRPr="0092201B">
              <w:rPr>
                <w:rFonts w:cs="Calibri"/>
                <w:position w:val="1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A9840" w14:textId="77777777" w:rsidR="00633FDC" w:rsidRPr="0092201B" w:rsidRDefault="00633FDC" w:rsidP="0092201B">
            <w:pPr>
              <w:spacing w:after="0" w:line="240" w:lineRule="auto"/>
              <w:jc w:val="both"/>
              <w:rPr>
                <w:rFonts w:cs="Calibri"/>
                <w:b/>
                <w:position w:val="12"/>
              </w:rPr>
            </w:pPr>
          </w:p>
        </w:tc>
      </w:tr>
    </w:tbl>
    <w:p w14:paraId="499028B5" w14:textId="179B65AD" w:rsidR="00A54CB9" w:rsidRDefault="00907B1D" w:rsidP="00CA42AF">
      <w:pPr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497F75">
        <w:rPr>
          <w:rFonts w:cs="Calibri"/>
          <w:b/>
          <w:noProof/>
          <w:position w:val="1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51608F" wp14:editId="0C7CE973">
                <wp:simplePos x="0" y="0"/>
                <wp:positionH relativeFrom="column">
                  <wp:posOffset>6595745</wp:posOffset>
                </wp:positionH>
                <wp:positionV relativeFrom="paragraph">
                  <wp:posOffset>333375</wp:posOffset>
                </wp:positionV>
                <wp:extent cx="1933575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83C54" w14:textId="0EF992B8" w:rsidR="00497F75" w:rsidRDefault="00497F75" w:rsidP="000A0066">
                            <w:pPr>
                              <w:spacing w:line="240" w:lineRule="auto"/>
                            </w:pPr>
                            <w:r w:rsidRPr="00497F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mina Raków</w:t>
                            </w:r>
                            <w:r w:rsidRPr="00497F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497F75">
                              <w:rPr>
                                <w:sz w:val="24"/>
                                <w:szCs w:val="24"/>
                              </w:rPr>
                              <w:t>ul. Ogrodowa 1</w:t>
                            </w:r>
                            <w:r w:rsidRPr="00497F75">
                              <w:rPr>
                                <w:sz w:val="24"/>
                                <w:szCs w:val="24"/>
                              </w:rPr>
                              <w:br/>
                              <w:t>26-035 R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160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19.35pt;margin-top:26.25pt;width:152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" filled="f" stroked="f">
                <v:textbox style="mso-fit-shape-to-text:t">
                  <w:txbxContent>
                    <w:p w14:paraId="36483C54" w14:textId="0EF992B8" w:rsidR="00497F75" w:rsidRDefault="00497F75" w:rsidP="000A0066">
                      <w:pPr>
                        <w:spacing w:line="240" w:lineRule="auto"/>
                      </w:pPr>
                      <w:r w:rsidRPr="00497F75">
                        <w:rPr>
                          <w:b/>
                          <w:bCs/>
                          <w:sz w:val="32"/>
                          <w:szCs w:val="32"/>
                        </w:rPr>
                        <w:t>Gmina Raków</w:t>
                      </w:r>
                      <w:r w:rsidRPr="00497F75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497F75">
                        <w:rPr>
                          <w:sz w:val="24"/>
                          <w:szCs w:val="24"/>
                        </w:rPr>
                        <w:t>ul. Ogrodowa 1</w:t>
                      </w:r>
                      <w:r w:rsidRPr="00497F75">
                        <w:rPr>
                          <w:sz w:val="24"/>
                          <w:szCs w:val="24"/>
                        </w:rPr>
                        <w:br/>
                        <w:t>26-035 Rak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sz w:val="32"/>
          <w:szCs w:val="32"/>
        </w:rPr>
        <w:br w:type="textWrapping" w:clear="all"/>
      </w:r>
    </w:p>
    <w:p w14:paraId="163F23A0" w14:textId="4D081165" w:rsidR="00187785" w:rsidRDefault="00187785" w:rsidP="00CA42AF">
      <w:pPr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5578EF">
        <w:rPr>
          <w:rFonts w:cs="Calibri"/>
          <w:b/>
          <w:bCs/>
          <w:sz w:val="32"/>
          <w:szCs w:val="32"/>
        </w:rPr>
        <w:t>OFERTA</w:t>
      </w:r>
      <w:r w:rsidR="00F126A7">
        <w:rPr>
          <w:rFonts w:cs="Calibri"/>
          <w:b/>
          <w:bCs/>
          <w:sz w:val="32"/>
          <w:szCs w:val="32"/>
        </w:rPr>
        <w:t xml:space="preserve"> CENOWA</w:t>
      </w:r>
    </w:p>
    <w:p w14:paraId="0F46631B" w14:textId="6B90FA7E" w:rsidR="00D84F8A" w:rsidRDefault="008B2E95" w:rsidP="00CA42AF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do zapytania ofertowego </w:t>
      </w:r>
      <w:r w:rsidR="00D84F8A">
        <w:rPr>
          <w:rFonts w:cs="Calibri"/>
        </w:rPr>
        <w:t>(</w:t>
      </w:r>
      <w:r w:rsidR="007515E2">
        <w:rPr>
          <w:rFonts w:cs="Calibri"/>
        </w:rPr>
        <w:t>n</w:t>
      </w:r>
      <w:r w:rsidR="00D84F8A" w:rsidRPr="003F6295">
        <w:rPr>
          <w:rFonts w:cs="Calibri"/>
        </w:rPr>
        <w:t xml:space="preserve">umer referencyjny postępowania: </w:t>
      </w:r>
      <w:r w:rsidR="00AF5F62">
        <w:rPr>
          <w:rFonts w:cs="Calibri"/>
        </w:rPr>
        <w:t>ITI.</w:t>
      </w:r>
      <w:r w:rsidR="000D4EF9">
        <w:rPr>
          <w:rFonts w:cs="Calibri"/>
        </w:rPr>
        <w:t>271.3</w:t>
      </w:r>
      <w:r w:rsidR="00F577B6">
        <w:rPr>
          <w:rFonts w:cs="Calibri"/>
        </w:rPr>
        <w:t>.2026</w:t>
      </w:r>
      <w:r w:rsidR="00D84F8A">
        <w:rPr>
          <w:rFonts w:cs="Calibri"/>
        </w:rPr>
        <w:t>)</w:t>
      </w:r>
    </w:p>
    <w:p w14:paraId="1A54BC35" w14:textId="77777777" w:rsidR="00EB29FD" w:rsidRPr="00AF5F62" w:rsidRDefault="00EB29FD" w:rsidP="00CA42AF">
      <w:pPr>
        <w:spacing w:after="0" w:line="240" w:lineRule="auto"/>
        <w:jc w:val="center"/>
        <w:rPr>
          <w:rFonts w:cs="Calibri"/>
          <w:sz w:val="10"/>
        </w:rPr>
      </w:pPr>
    </w:p>
    <w:p w14:paraId="021D3E8F" w14:textId="74A43133" w:rsidR="00732618" w:rsidRDefault="00E82793" w:rsidP="007D079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a realizację zamówienia publicznego </w:t>
      </w:r>
      <w:r w:rsidR="00F26736">
        <w:rPr>
          <w:rFonts w:cs="Calibri"/>
        </w:rPr>
        <w:t xml:space="preserve">pn. </w:t>
      </w:r>
      <w:r w:rsidR="007D0792" w:rsidRPr="007D0792">
        <w:rPr>
          <w:rFonts w:cs="Calibri"/>
          <w:b/>
          <w:bCs/>
        </w:rPr>
        <w:t>„Realizacja usług doradczych, konsultingowych oraz szkoleniowych w zakresie bezpieczeństwa informacji oraz cyberbezpieczeństwa w ramach projektu »Wzmocnienie systemu cyberbezpieczeństwa Gminy Raków - Cyberbezpieczny Samorząd« - Zadanie 1 - Obszar organizacyjny – pkt 1</w:t>
      </w:r>
      <w:r w:rsidR="008124E3">
        <w:rPr>
          <w:rFonts w:cs="Calibri"/>
          <w:b/>
          <w:bCs/>
        </w:rPr>
        <w:t xml:space="preserve"> </w:t>
      </w:r>
      <w:r w:rsidR="007D0792" w:rsidRPr="007D0792">
        <w:rPr>
          <w:rFonts w:cs="Calibri"/>
          <w:b/>
          <w:bCs/>
        </w:rPr>
        <w:t>oraz Zadanie 2 - Obszar kompetencyjny – pkt 1, pkt 2, pkt 3”</w:t>
      </w:r>
      <w:r w:rsidR="007D0792">
        <w:rPr>
          <w:rFonts w:cs="Calibri"/>
          <w:b/>
          <w:bCs/>
        </w:rPr>
        <w:t xml:space="preserve"> </w:t>
      </w:r>
      <w:r w:rsidR="008E466E" w:rsidRPr="008E466E">
        <w:rPr>
          <w:rFonts w:cs="Calibri"/>
        </w:rPr>
        <w:t>zgodnie z</w:t>
      </w:r>
      <w:r w:rsidR="008E466E">
        <w:rPr>
          <w:rFonts w:cs="Calibri"/>
        </w:rPr>
        <w:t> </w:t>
      </w:r>
      <w:r w:rsidR="008E466E" w:rsidRPr="008E466E">
        <w:rPr>
          <w:rFonts w:cs="Calibri"/>
        </w:rPr>
        <w:t xml:space="preserve">wymaganiami określonymi w </w:t>
      </w:r>
      <w:r w:rsidR="007B761B">
        <w:rPr>
          <w:rFonts w:cs="Calibri"/>
        </w:rPr>
        <w:t xml:space="preserve">„Zapytaniu ofertowym” z dnia </w:t>
      </w:r>
      <w:r w:rsidR="007D0792">
        <w:rPr>
          <w:rFonts w:cs="Calibri"/>
        </w:rPr>
        <w:t>01.07.2026</w:t>
      </w:r>
      <w:r w:rsidR="00550729">
        <w:rPr>
          <w:rFonts w:cs="Calibri"/>
        </w:rPr>
        <w:t xml:space="preserve"> r. </w:t>
      </w:r>
      <w:r w:rsidR="007B761B" w:rsidRPr="007B761B">
        <w:rPr>
          <w:rFonts w:cs="Calibri"/>
        </w:rPr>
        <w:t xml:space="preserve">(numer referencyjny postępowania: </w:t>
      </w:r>
      <w:r w:rsidR="00AF5F62">
        <w:rPr>
          <w:rFonts w:cs="Calibri"/>
        </w:rPr>
        <w:t>ITI.</w:t>
      </w:r>
      <w:r w:rsidR="000D4EF9">
        <w:rPr>
          <w:rFonts w:cs="Calibri"/>
        </w:rPr>
        <w:t>271.3</w:t>
      </w:r>
      <w:r w:rsidR="00AF5F62">
        <w:rPr>
          <w:rFonts w:cs="Calibri"/>
        </w:rPr>
        <w:t>.202</w:t>
      </w:r>
      <w:r w:rsidR="009B5676">
        <w:rPr>
          <w:rFonts w:cs="Calibri"/>
        </w:rPr>
        <w:t>6</w:t>
      </w:r>
      <w:r w:rsidR="007B761B" w:rsidRPr="007B761B">
        <w:rPr>
          <w:rFonts w:cs="Calibri"/>
        </w:rPr>
        <w:t xml:space="preserve">) </w:t>
      </w:r>
      <w:r w:rsidR="007B761B">
        <w:rPr>
          <w:rFonts w:cs="Calibri"/>
        </w:rPr>
        <w:t>składam/y</w:t>
      </w:r>
      <w:r w:rsidR="008E466E" w:rsidRPr="008E466E">
        <w:rPr>
          <w:rFonts w:cs="Calibri"/>
        </w:rPr>
        <w:t xml:space="preserve"> niniejszą ofertę:</w:t>
      </w:r>
    </w:p>
    <w:p w14:paraId="36F5930C" w14:textId="77777777" w:rsidR="009843AA" w:rsidRDefault="009843AA" w:rsidP="00DA7D41">
      <w:pPr>
        <w:spacing w:after="0" w:line="240" w:lineRule="auto"/>
        <w:jc w:val="both"/>
        <w:rPr>
          <w:rFonts w:cs="Calibri"/>
          <w:b/>
        </w:rPr>
      </w:pPr>
    </w:p>
    <w:p w14:paraId="0616F574" w14:textId="7952881C" w:rsidR="00E06063" w:rsidRPr="0093346A" w:rsidRDefault="0093346A" w:rsidP="00E06063">
      <w:pPr>
        <w:shd w:val="clear" w:color="auto" w:fill="FFC00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46A">
        <w:rPr>
          <w:rFonts w:eastAsia="Times New Roman"/>
          <w:b/>
          <w:bCs/>
          <w:sz w:val="24"/>
          <w:szCs w:val="24"/>
          <w:lang w:eastAsia="pl-PL"/>
        </w:rPr>
        <w:t>Część I: Realizacja usług doradczych i konsultingowych:</w:t>
      </w:r>
    </w:p>
    <w:tbl>
      <w:tblPr>
        <w:tblW w:w="56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6237"/>
        <w:gridCol w:w="1134"/>
        <w:gridCol w:w="1417"/>
        <w:gridCol w:w="992"/>
        <w:gridCol w:w="1418"/>
        <w:gridCol w:w="1417"/>
        <w:gridCol w:w="1844"/>
      </w:tblGrid>
      <w:tr w:rsidR="00DB0B36" w:rsidRPr="00F82B6D" w14:paraId="0D1AA52A" w14:textId="77777777" w:rsidTr="007911A6">
        <w:tc>
          <w:tcPr>
            <w:tcW w:w="567" w:type="dxa"/>
            <w:vAlign w:val="center"/>
          </w:tcPr>
          <w:p w14:paraId="39D30F33" w14:textId="77777777"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Lp.</w:t>
            </w:r>
          </w:p>
        </w:tc>
        <w:tc>
          <w:tcPr>
            <w:tcW w:w="852" w:type="dxa"/>
            <w:vAlign w:val="center"/>
          </w:tcPr>
          <w:p w14:paraId="64EB01C0" w14:textId="1896B98B" w:rsidR="00DB0B36" w:rsidRPr="00F82B6D" w:rsidRDefault="00DB0B36" w:rsidP="000F571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Rodzaj</w:t>
            </w:r>
          </w:p>
        </w:tc>
        <w:tc>
          <w:tcPr>
            <w:tcW w:w="6237" w:type="dxa"/>
            <w:vAlign w:val="center"/>
          </w:tcPr>
          <w:p w14:paraId="26AF18C4" w14:textId="7BD25071" w:rsidR="00DB0B36" w:rsidRPr="009C045B" w:rsidRDefault="00DB0B36" w:rsidP="009C045B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Oznaczenie </w:t>
            </w:r>
            <w:r w:rsidR="007A523E">
              <w:rPr>
                <w:rFonts w:cs="Calibri"/>
                <w:b/>
              </w:rPr>
              <w:t>usługi</w:t>
            </w:r>
          </w:p>
        </w:tc>
        <w:tc>
          <w:tcPr>
            <w:tcW w:w="1134" w:type="dxa"/>
            <w:vAlign w:val="center"/>
          </w:tcPr>
          <w:p w14:paraId="2655CDE7" w14:textId="187F481E" w:rsidR="00DB0B36" w:rsidRPr="00F82B6D" w:rsidRDefault="00B93A91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t.</w:t>
            </w:r>
          </w:p>
        </w:tc>
        <w:tc>
          <w:tcPr>
            <w:tcW w:w="1417" w:type="dxa"/>
            <w:vAlign w:val="center"/>
          </w:tcPr>
          <w:p w14:paraId="44C8E152" w14:textId="77777777"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netto w zł</w:t>
            </w:r>
          </w:p>
        </w:tc>
        <w:tc>
          <w:tcPr>
            <w:tcW w:w="992" w:type="dxa"/>
            <w:vAlign w:val="center"/>
          </w:tcPr>
          <w:p w14:paraId="6978EECA" w14:textId="77777777"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Stawka podatku VAT</w:t>
            </w:r>
          </w:p>
        </w:tc>
        <w:tc>
          <w:tcPr>
            <w:tcW w:w="1418" w:type="dxa"/>
            <w:vAlign w:val="center"/>
          </w:tcPr>
          <w:p w14:paraId="5F6D99B7" w14:textId="77777777"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Kwota</w:t>
            </w:r>
          </w:p>
          <w:p w14:paraId="0AAEF59F" w14:textId="4DBAA32B" w:rsidR="00DB0B36" w:rsidRPr="00F82B6D" w:rsidRDefault="005B1AEC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</w:t>
            </w:r>
            <w:r w:rsidR="00DB0B36" w:rsidRPr="00F82B6D">
              <w:rPr>
                <w:rFonts w:cs="Calibri"/>
                <w:b/>
              </w:rPr>
              <w:t>ednostkow</w:t>
            </w:r>
            <w:r>
              <w:rPr>
                <w:rFonts w:cs="Calibri"/>
                <w:b/>
              </w:rPr>
              <w:t xml:space="preserve">a </w:t>
            </w:r>
            <w:r w:rsidR="00DB0B36" w:rsidRPr="00F82B6D">
              <w:rPr>
                <w:rFonts w:cs="Calibri"/>
                <w:b/>
              </w:rPr>
              <w:t>podatku VAT</w:t>
            </w:r>
          </w:p>
        </w:tc>
        <w:tc>
          <w:tcPr>
            <w:tcW w:w="1417" w:type="dxa"/>
            <w:vAlign w:val="center"/>
          </w:tcPr>
          <w:p w14:paraId="75119D11" w14:textId="77777777"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brutto w zł</w:t>
            </w:r>
          </w:p>
        </w:tc>
        <w:tc>
          <w:tcPr>
            <w:tcW w:w="1844" w:type="dxa"/>
            <w:vAlign w:val="center"/>
          </w:tcPr>
          <w:p w14:paraId="3FC379E1" w14:textId="77777777"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Łączna </w:t>
            </w:r>
            <w:r w:rsidR="00FC593D">
              <w:rPr>
                <w:rFonts w:cs="Calibri"/>
                <w:b/>
              </w:rPr>
              <w:t>cena</w:t>
            </w:r>
            <w:r w:rsidRPr="00F82B6D">
              <w:rPr>
                <w:rFonts w:cs="Calibri"/>
                <w:b/>
              </w:rPr>
              <w:t xml:space="preserve"> brutto w zł </w:t>
            </w:r>
          </w:p>
          <w:p w14:paraId="49278B5F" w14:textId="77777777"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F82B6D">
              <w:rPr>
                <w:rFonts w:cs="Calibri"/>
                <w:sz w:val="20"/>
              </w:rPr>
              <w:t>(cena jednostkowa brutto * liczba szt.)</w:t>
            </w:r>
          </w:p>
        </w:tc>
      </w:tr>
      <w:tr w:rsidR="00E06063" w:rsidRPr="00F82B6D" w14:paraId="4BDF7D32" w14:textId="77777777" w:rsidTr="00351D41">
        <w:tc>
          <w:tcPr>
            <w:tcW w:w="567" w:type="dxa"/>
            <w:vAlign w:val="center"/>
          </w:tcPr>
          <w:p w14:paraId="523EF414" w14:textId="77777777" w:rsidR="00E06063" w:rsidRPr="00F82B6D" w:rsidRDefault="00E06063" w:rsidP="0098719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852" w:type="dxa"/>
            <w:vAlign w:val="center"/>
          </w:tcPr>
          <w:p w14:paraId="54268978" w14:textId="53D099E8" w:rsidR="00E06063" w:rsidRPr="00C764FB" w:rsidRDefault="001B6D08" w:rsidP="0098719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Usługa</w:t>
            </w:r>
          </w:p>
        </w:tc>
        <w:tc>
          <w:tcPr>
            <w:tcW w:w="6237" w:type="dxa"/>
          </w:tcPr>
          <w:p w14:paraId="4B11570C" w14:textId="564E726B" w:rsidR="00094425" w:rsidRPr="00F82B6D" w:rsidRDefault="007A523E" w:rsidP="00427B22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91654B">
              <w:rPr>
                <w:rFonts w:cs="Calibri"/>
              </w:rPr>
              <w:t>Wykonani</w:t>
            </w:r>
            <w:r>
              <w:rPr>
                <w:rFonts w:cs="Calibri"/>
              </w:rPr>
              <w:t>e</w:t>
            </w:r>
            <w:r w:rsidRPr="0091654B">
              <w:rPr>
                <w:rFonts w:cs="Calibri"/>
              </w:rPr>
              <w:t xml:space="preserve"> przeglądu i aktualizacji dokumentacji Systemu Zarządzania Bezpieczeństwem Informacji w tym wykonani</w:t>
            </w:r>
            <w:r w:rsidR="00007000">
              <w:rPr>
                <w:rFonts w:cs="Calibri"/>
              </w:rPr>
              <w:t xml:space="preserve">e </w:t>
            </w:r>
            <w:r w:rsidRPr="0091654B">
              <w:rPr>
                <w:rFonts w:cs="Calibri"/>
              </w:rPr>
              <w:t>analiz</w:t>
            </w:r>
            <w:r w:rsidR="00007000">
              <w:rPr>
                <w:rFonts w:cs="Calibri"/>
              </w:rPr>
              <w:t>y</w:t>
            </w:r>
            <w:r w:rsidRPr="0091654B">
              <w:rPr>
                <w:rFonts w:cs="Calibri"/>
              </w:rPr>
              <w:t xml:space="preserve"> ryzyka utraty integralności, dostępności lub poufności informacji oraz </w:t>
            </w:r>
            <w:r w:rsidR="007A5D9A">
              <w:rPr>
                <w:rFonts w:cs="Calibri"/>
              </w:rPr>
              <w:t xml:space="preserve">wskazanie </w:t>
            </w:r>
            <w:r w:rsidRPr="0091654B">
              <w:rPr>
                <w:rFonts w:cs="Calibri"/>
              </w:rPr>
              <w:t>działań minimalizujących to ryzyko</w:t>
            </w:r>
            <w:r w:rsidR="0093346A">
              <w:rPr>
                <w:rFonts w:cs="Calibri"/>
              </w:rPr>
              <w:t xml:space="preserve"> </w:t>
            </w:r>
            <w:r w:rsidR="00423260">
              <w:rPr>
                <w:rFonts w:cs="Calibri"/>
              </w:rPr>
              <w:t>– na rzecz Urzędu Gminy w Rakowie</w:t>
            </w:r>
            <w:r w:rsidRPr="0091654B">
              <w:rPr>
                <w:rFonts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734548C3" w14:textId="416C4326" w:rsidR="00E06063" w:rsidRPr="00F82B6D" w:rsidRDefault="007A523E" w:rsidP="008C3568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vAlign w:val="center"/>
          </w:tcPr>
          <w:p w14:paraId="44056623" w14:textId="77777777" w:rsidR="00E06063" w:rsidRPr="00F82B6D" w:rsidRDefault="00E06063" w:rsidP="009C045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992" w:type="dxa"/>
            <w:vAlign w:val="center"/>
          </w:tcPr>
          <w:p w14:paraId="1E2C2BF3" w14:textId="77777777" w:rsidR="00E06063" w:rsidRPr="00F82B6D" w:rsidRDefault="00E06063" w:rsidP="009C045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%</w:t>
            </w:r>
          </w:p>
        </w:tc>
        <w:tc>
          <w:tcPr>
            <w:tcW w:w="1418" w:type="dxa"/>
            <w:vAlign w:val="center"/>
          </w:tcPr>
          <w:p w14:paraId="1F9EDDF3" w14:textId="77777777" w:rsidR="00E06063" w:rsidRPr="00F82B6D" w:rsidRDefault="00E06063" w:rsidP="009C045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417" w:type="dxa"/>
            <w:vAlign w:val="center"/>
          </w:tcPr>
          <w:p w14:paraId="2CB5707F" w14:textId="77777777" w:rsidR="00E06063" w:rsidRPr="00F82B6D" w:rsidRDefault="00E06063" w:rsidP="009C045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844" w:type="dxa"/>
            <w:vAlign w:val="center"/>
          </w:tcPr>
          <w:p w14:paraId="47A97AF9" w14:textId="77777777" w:rsidR="00E06063" w:rsidRPr="009C045B" w:rsidRDefault="00E06063" w:rsidP="009C045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</w:rPr>
            </w:pPr>
            <w:r w:rsidRPr="009C045B">
              <w:rPr>
                <w:rFonts w:cs="Calibri"/>
                <w:b/>
              </w:rPr>
              <w:t>zł</w:t>
            </w:r>
          </w:p>
        </w:tc>
      </w:tr>
      <w:tr w:rsidR="00423260" w:rsidRPr="00F82B6D" w14:paraId="4FED43B5" w14:textId="77777777" w:rsidTr="00351D41">
        <w:tc>
          <w:tcPr>
            <w:tcW w:w="567" w:type="dxa"/>
            <w:vAlign w:val="center"/>
          </w:tcPr>
          <w:p w14:paraId="39A2DA8E" w14:textId="77777777" w:rsidR="00423260" w:rsidRPr="00F82B6D" w:rsidRDefault="00423260" w:rsidP="004232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852" w:type="dxa"/>
            <w:vAlign w:val="center"/>
          </w:tcPr>
          <w:p w14:paraId="37A75A78" w14:textId="74ADAA45" w:rsidR="00423260" w:rsidRDefault="00423260" w:rsidP="00423260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Usługa</w:t>
            </w:r>
          </w:p>
        </w:tc>
        <w:tc>
          <w:tcPr>
            <w:tcW w:w="6237" w:type="dxa"/>
          </w:tcPr>
          <w:p w14:paraId="2A46821D" w14:textId="40B94F98" w:rsidR="00423260" w:rsidRPr="0091654B" w:rsidRDefault="00423260" w:rsidP="0042326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91654B">
              <w:rPr>
                <w:rFonts w:cs="Calibri"/>
              </w:rPr>
              <w:t>Wykonani</w:t>
            </w:r>
            <w:r>
              <w:rPr>
                <w:rFonts w:cs="Calibri"/>
              </w:rPr>
              <w:t>e</w:t>
            </w:r>
            <w:r w:rsidRPr="0091654B">
              <w:rPr>
                <w:rFonts w:cs="Calibri"/>
              </w:rPr>
              <w:t xml:space="preserve"> przeglądu i aktualizacji dokumentacji Systemu Zarządzania Bezpieczeństwem Informacji w tym wykonani</w:t>
            </w:r>
            <w:r>
              <w:rPr>
                <w:rFonts w:cs="Calibri"/>
              </w:rPr>
              <w:t xml:space="preserve">e </w:t>
            </w:r>
            <w:r w:rsidRPr="0091654B">
              <w:rPr>
                <w:rFonts w:cs="Calibri"/>
              </w:rPr>
              <w:t>analiz</w:t>
            </w:r>
            <w:r>
              <w:rPr>
                <w:rFonts w:cs="Calibri"/>
              </w:rPr>
              <w:t>y</w:t>
            </w:r>
            <w:r w:rsidRPr="0091654B">
              <w:rPr>
                <w:rFonts w:cs="Calibri"/>
              </w:rPr>
              <w:t xml:space="preserve"> ryzyka utraty integralności, dostępności lub poufności informacji oraz </w:t>
            </w:r>
            <w:r>
              <w:rPr>
                <w:rFonts w:cs="Calibri"/>
              </w:rPr>
              <w:t xml:space="preserve">wskazanie </w:t>
            </w:r>
            <w:r w:rsidRPr="0091654B">
              <w:rPr>
                <w:rFonts w:cs="Calibri"/>
              </w:rPr>
              <w:t>działań minimalizujących to ryzyko</w:t>
            </w:r>
            <w:r>
              <w:rPr>
                <w:rFonts w:cs="Calibri"/>
              </w:rPr>
              <w:t xml:space="preserve"> – na rzecz Gminnego Ośrodka Pomocy Społecznej w Rakowie</w:t>
            </w:r>
            <w:r w:rsidRPr="0091654B">
              <w:rPr>
                <w:rFonts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6DFA682D" w14:textId="11EDE2AD" w:rsidR="00423260" w:rsidRDefault="00423260" w:rsidP="00423260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vAlign w:val="center"/>
          </w:tcPr>
          <w:p w14:paraId="3A7B77CA" w14:textId="6E1DC6D5" w:rsidR="00423260" w:rsidRPr="00F82B6D" w:rsidRDefault="00423260" w:rsidP="00423260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992" w:type="dxa"/>
            <w:vAlign w:val="center"/>
          </w:tcPr>
          <w:p w14:paraId="2DAF5A86" w14:textId="0761DE3B" w:rsidR="00423260" w:rsidRPr="00F82B6D" w:rsidRDefault="00423260" w:rsidP="00423260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%</w:t>
            </w:r>
          </w:p>
        </w:tc>
        <w:tc>
          <w:tcPr>
            <w:tcW w:w="1418" w:type="dxa"/>
            <w:vAlign w:val="center"/>
          </w:tcPr>
          <w:p w14:paraId="3B308DDD" w14:textId="509732DB" w:rsidR="00423260" w:rsidRPr="00F82B6D" w:rsidRDefault="00423260" w:rsidP="00423260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417" w:type="dxa"/>
            <w:vAlign w:val="center"/>
          </w:tcPr>
          <w:p w14:paraId="50BF2031" w14:textId="5386E8F4" w:rsidR="00423260" w:rsidRPr="00F82B6D" w:rsidRDefault="00423260" w:rsidP="00423260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844" w:type="dxa"/>
            <w:vAlign w:val="center"/>
          </w:tcPr>
          <w:p w14:paraId="4F42C786" w14:textId="79A3B9F8" w:rsidR="00423260" w:rsidRPr="009C045B" w:rsidRDefault="00423260" w:rsidP="00423260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</w:rPr>
            </w:pPr>
            <w:r w:rsidRPr="009C045B">
              <w:rPr>
                <w:rFonts w:cs="Calibri"/>
                <w:b/>
              </w:rPr>
              <w:t>zł</w:t>
            </w:r>
          </w:p>
        </w:tc>
      </w:tr>
      <w:tr w:rsidR="007911A6" w:rsidRPr="000E22A5" w14:paraId="25459442" w14:textId="77777777" w:rsidTr="000E22A5">
        <w:tc>
          <w:tcPr>
            <w:tcW w:w="14034" w:type="dxa"/>
            <w:gridSpan w:val="8"/>
            <w:shd w:val="clear" w:color="auto" w:fill="D0CECE" w:themeFill="background2" w:themeFillShade="E6"/>
            <w:vAlign w:val="center"/>
          </w:tcPr>
          <w:p w14:paraId="583CE8F3" w14:textId="659F688D" w:rsidR="007911A6" w:rsidRPr="000E22A5" w:rsidRDefault="007911A6" w:rsidP="00423260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  <w:bCs/>
              </w:rPr>
            </w:pPr>
            <w:r w:rsidRPr="000E22A5">
              <w:rPr>
                <w:rFonts w:cs="Calibri"/>
                <w:b/>
                <w:bCs/>
              </w:rPr>
              <w:t>RAZEM</w:t>
            </w:r>
          </w:p>
        </w:tc>
        <w:tc>
          <w:tcPr>
            <w:tcW w:w="1844" w:type="dxa"/>
            <w:shd w:val="clear" w:color="auto" w:fill="E7E200"/>
            <w:vAlign w:val="center"/>
          </w:tcPr>
          <w:p w14:paraId="33C19A34" w14:textId="008C1A4D" w:rsidR="007911A6" w:rsidRPr="000E22A5" w:rsidRDefault="000E22A5" w:rsidP="00423260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ł</w:t>
            </w:r>
          </w:p>
        </w:tc>
      </w:tr>
    </w:tbl>
    <w:p w14:paraId="17F80905" w14:textId="2673B492" w:rsidR="009765FC" w:rsidRPr="0093346A" w:rsidRDefault="009765FC" w:rsidP="009765FC">
      <w:pPr>
        <w:shd w:val="clear" w:color="auto" w:fill="FFC00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765FC">
        <w:rPr>
          <w:rFonts w:eastAsia="Times New Roman"/>
          <w:b/>
          <w:bCs/>
          <w:sz w:val="24"/>
          <w:szCs w:val="24"/>
          <w:lang w:eastAsia="pl-PL"/>
        </w:rPr>
        <w:lastRenderedPageBreak/>
        <w:t>Część II: Realizacja usług szkoleniowych – rodzaj 1</w:t>
      </w:r>
      <w:r>
        <w:rPr>
          <w:rFonts w:eastAsia="Times New Roman"/>
          <w:b/>
          <w:bCs/>
          <w:sz w:val="24"/>
          <w:szCs w:val="24"/>
          <w:lang w:eastAsia="pl-PL"/>
        </w:rPr>
        <w:t>:</w:t>
      </w:r>
    </w:p>
    <w:tbl>
      <w:tblPr>
        <w:tblW w:w="56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6237"/>
        <w:gridCol w:w="1134"/>
        <w:gridCol w:w="1417"/>
        <w:gridCol w:w="992"/>
        <w:gridCol w:w="1418"/>
        <w:gridCol w:w="1417"/>
        <w:gridCol w:w="1844"/>
      </w:tblGrid>
      <w:tr w:rsidR="009765FC" w:rsidRPr="00F82B6D" w14:paraId="27EF1289" w14:textId="77777777" w:rsidTr="00EC230A">
        <w:tc>
          <w:tcPr>
            <w:tcW w:w="567" w:type="dxa"/>
            <w:vAlign w:val="center"/>
          </w:tcPr>
          <w:p w14:paraId="217ED43E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Lp.</w:t>
            </w:r>
          </w:p>
        </w:tc>
        <w:tc>
          <w:tcPr>
            <w:tcW w:w="852" w:type="dxa"/>
            <w:vAlign w:val="center"/>
          </w:tcPr>
          <w:p w14:paraId="19A116AF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Rodzaj</w:t>
            </w:r>
          </w:p>
        </w:tc>
        <w:tc>
          <w:tcPr>
            <w:tcW w:w="6237" w:type="dxa"/>
            <w:vAlign w:val="center"/>
          </w:tcPr>
          <w:p w14:paraId="53EFE7FA" w14:textId="77777777" w:rsidR="009765FC" w:rsidRPr="009C045B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Oznaczenie </w:t>
            </w:r>
            <w:r>
              <w:rPr>
                <w:rFonts w:cs="Calibri"/>
                <w:b/>
              </w:rPr>
              <w:t>usługi</w:t>
            </w:r>
          </w:p>
        </w:tc>
        <w:tc>
          <w:tcPr>
            <w:tcW w:w="1134" w:type="dxa"/>
            <w:vAlign w:val="center"/>
          </w:tcPr>
          <w:p w14:paraId="35A348B3" w14:textId="27C249C7" w:rsidR="009765FC" w:rsidRPr="00F82B6D" w:rsidRDefault="008124E3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t.</w:t>
            </w:r>
          </w:p>
        </w:tc>
        <w:tc>
          <w:tcPr>
            <w:tcW w:w="1417" w:type="dxa"/>
            <w:vAlign w:val="center"/>
          </w:tcPr>
          <w:p w14:paraId="5428BD90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netto w zł</w:t>
            </w:r>
          </w:p>
        </w:tc>
        <w:tc>
          <w:tcPr>
            <w:tcW w:w="992" w:type="dxa"/>
            <w:vAlign w:val="center"/>
          </w:tcPr>
          <w:p w14:paraId="39FD228B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Stawka podatku VAT</w:t>
            </w:r>
          </w:p>
        </w:tc>
        <w:tc>
          <w:tcPr>
            <w:tcW w:w="1418" w:type="dxa"/>
            <w:vAlign w:val="center"/>
          </w:tcPr>
          <w:p w14:paraId="3F22F12F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Kwota</w:t>
            </w:r>
          </w:p>
          <w:p w14:paraId="3A8B64E0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</w:t>
            </w:r>
            <w:r w:rsidRPr="00F82B6D">
              <w:rPr>
                <w:rFonts w:cs="Calibri"/>
                <w:b/>
              </w:rPr>
              <w:t>ednostkow</w:t>
            </w:r>
            <w:r>
              <w:rPr>
                <w:rFonts w:cs="Calibri"/>
                <w:b/>
              </w:rPr>
              <w:t xml:space="preserve">a </w:t>
            </w:r>
            <w:r w:rsidRPr="00F82B6D">
              <w:rPr>
                <w:rFonts w:cs="Calibri"/>
                <w:b/>
              </w:rPr>
              <w:t>podatku VAT</w:t>
            </w:r>
          </w:p>
        </w:tc>
        <w:tc>
          <w:tcPr>
            <w:tcW w:w="1417" w:type="dxa"/>
            <w:vAlign w:val="center"/>
          </w:tcPr>
          <w:p w14:paraId="10A9C630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brutto w zł</w:t>
            </w:r>
          </w:p>
        </w:tc>
        <w:tc>
          <w:tcPr>
            <w:tcW w:w="1844" w:type="dxa"/>
            <w:vAlign w:val="center"/>
          </w:tcPr>
          <w:p w14:paraId="5C24C6A0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Łączna </w:t>
            </w:r>
            <w:r>
              <w:rPr>
                <w:rFonts w:cs="Calibri"/>
                <w:b/>
              </w:rPr>
              <w:t>cena</w:t>
            </w:r>
            <w:r w:rsidRPr="00F82B6D">
              <w:rPr>
                <w:rFonts w:cs="Calibri"/>
                <w:b/>
              </w:rPr>
              <w:t xml:space="preserve"> brutto w zł </w:t>
            </w:r>
          </w:p>
          <w:p w14:paraId="09E4C1E5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F82B6D">
              <w:rPr>
                <w:rFonts w:cs="Calibri"/>
                <w:sz w:val="20"/>
              </w:rPr>
              <w:t>(cena jednostkowa brutto * liczba szt.)</w:t>
            </w:r>
          </w:p>
        </w:tc>
      </w:tr>
      <w:tr w:rsidR="009765FC" w:rsidRPr="00F82B6D" w14:paraId="0868FC06" w14:textId="77777777" w:rsidTr="00351D41">
        <w:tc>
          <w:tcPr>
            <w:tcW w:w="567" w:type="dxa"/>
            <w:vAlign w:val="center"/>
          </w:tcPr>
          <w:p w14:paraId="19A6C8EB" w14:textId="77777777" w:rsidR="009765FC" w:rsidRPr="00F82B6D" w:rsidRDefault="009765FC" w:rsidP="00CA1A6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852" w:type="dxa"/>
            <w:vAlign w:val="center"/>
          </w:tcPr>
          <w:p w14:paraId="2E76AD39" w14:textId="77777777" w:rsidR="009765FC" w:rsidRPr="00C764FB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Usługa</w:t>
            </w:r>
          </w:p>
        </w:tc>
        <w:tc>
          <w:tcPr>
            <w:tcW w:w="6237" w:type="dxa"/>
          </w:tcPr>
          <w:p w14:paraId="19E032FC" w14:textId="76AD1416" w:rsidR="009765FC" w:rsidRPr="00F82B6D" w:rsidRDefault="00894447" w:rsidP="00EC230A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Wykonanie </w:t>
            </w:r>
            <w:r w:rsidRPr="00CA55F6">
              <w:rPr>
                <w:rFonts w:cs="Calibri"/>
              </w:rPr>
              <w:t>szkolenia specjalistycznego dla kadry informatycznej JST w zakresie cyberbezpieczeństwa</w:t>
            </w:r>
            <w:r w:rsidR="009765FC">
              <w:rPr>
                <w:rFonts w:cs="Calibri"/>
              </w:rPr>
              <w:t xml:space="preserve"> – na rzecz Urzędu Gminy w Rakowie</w:t>
            </w:r>
            <w:r w:rsidR="009765FC" w:rsidRPr="0091654B">
              <w:rPr>
                <w:rFonts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4910A7C4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vAlign w:val="center"/>
          </w:tcPr>
          <w:p w14:paraId="1F00E937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992" w:type="dxa"/>
            <w:vAlign w:val="center"/>
          </w:tcPr>
          <w:p w14:paraId="00FFA2C0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%</w:t>
            </w:r>
          </w:p>
        </w:tc>
        <w:tc>
          <w:tcPr>
            <w:tcW w:w="1418" w:type="dxa"/>
            <w:vAlign w:val="center"/>
          </w:tcPr>
          <w:p w14:paraId="6A1342F7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417" w:type="dxa"/>
            <w:vAlign w:val="center"/>
          </w:tcPr>
          <w:p w14:paraId="7FFCE5CE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844" w:type="dxa"/>
            <w:vAlign w:val="center"/>
          </w:tcPr>
          <w:p w14:paraId="2409009B" w14:textId="77777777" w:rsidR="009765FC" w:rsidRPr="009C045B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</w:rPr>
            </w:pPr>
            <w:r w:rsidRPr="009C045B">
              <w:rPr>
                <w:rFonts w:cs="Calibri"/>
                <w:b/>
              </w:rPr>
              <w:t>zł</w:t>
            </w:r>
          </w:p>
        </w:tc>
      </w:tr>
      <w:tr w:rsidR="009765FC" w:rsidRPr="000E22A5" w14:paraId="16B3FCE1" w14:textId="77777777" w:rsidTr="00EC230A">
        <w:tc>
          <w:tcPr>
            <w:tcW w:w="14034" w:type="dxa"/>
            <w:gridSpan w:val="8"/>
            <w:shd w:val="clear" w:color="auto" w:fill="D0CECE" w:themeFill="background2" w:themeFillShade="E6"/>
            <w:vAlign w:val="center"/>
          </w:tcPr>
          <w:p w14:paraId="49A266AF" w14:textId="77777777" w:rsidR="009765FC" w:rsidRPr="000E22A5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  <w:bCs/>
              </w:rPr>
            </w:pPr>
            <w:r w:rsidRPr="000E22A5">
              <w:rPr>
                <w:rFonts w:cs="Calibri"/>
                <w:b/>
                <w:bCs/>
              </w:rPr>
              <w:t>RAZEM</w:t>
            </w:r>
          </w:p>
        </w:tc>
        <w:tc>
          <w:tcPr>
            <w:tcW w:w="1844" w:type="dxa"/>
            <w:shd w:val="clear" w:color="auto" w:fill="E7E200"/>
            <w:vAlign w:val="center"/>
          </w:tcPr>
          <w:p w14:paraId="764A2D2D" w14:textId="77777777" w:rsidR="009765FC" w:rsidRPr="000E22A5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ł</w:t>
            </w:r>
          </w:p>
        </w:tc>
      </w:tr>
    </w:tbl>
    <w:p w14:paraId="5752A104" w14:textId="77777777" w:rsidR="009765FC" w:rsidRDefault="009765FC" w:rsidP="000C140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A9614A6" w14:textId="0AB4E3F6" w:rsidR="009765FC" w:rsidRPr="0093346A" w:rsidRDefault="004553B3" w:rsidP="009765FC">
      <w:pPr>
        <w:shd w:val="clear" w:color="auto" w:fill="FFC00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4553B3">
        <w:rPr>
          <w:rFonts w:eastAsia="Times New Roman"/>
          <w:b/>
          <w:bCs/>
          <w:sz w:val="24"/>
          <w:szCs w:val="24"/>
          <w:lang w:eastAsia="pl-PL"/>
        </w:rPr>
        <w:t>Część I</w:t>
      </w:r>
      <w:r w:rsidR="008124E3">
        <w:rPr>
          <w:rFonts w:eastAsia="Times New Roman"/>
          <w:b/>
          <w:bCs/>
          <w:sz w:val="24"/>
          <w:szCs w:val="24"/>
          <w:lang w:eastAsia="pl-PL"/>
        </w:rPr>
        <w:t>II</w:t>
      </w:r>
      <w:r w:rsidRPr="004553B3">
        <w:rPr>
          <w:rFonts w:eastAsia="Times New Roman"/>
          <w:b/>
          <w:bCs/>
          <w:sz w:val="24"/>
          <w:szCs w:val="24"/>
          <w:lang w:eastAsia="pl-PL"/>
        </w:rPr>
        <w:t>: Realizacja usług szkoleniowych – rodzaj 2</w:t>
      </w:r>
      <w:r>
        <w:rPr>
          <w:rFonts w:eastAsia="Times New Roman"/>
          <w:b/>
          <w:bCs/>
          <w:sz w:val="24"/>
          <w:szCs w:val="24"/>
          <w:lang w:eastAsia="pl-PL"/>
        </w:rPr>
        <w:t>:</w:t>
      </w:r>
    </w:p>
    <w:tbl>
      <w:tblPr>
        <w:tblW w:w="56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6237"/>
        <w:gridCol w:w="1134"/>
        <w:gridCol w:w="1417"/>
        <w:gridCol w:w="992"/>
        <w:gridCol w:w="1418"/>
        <w:gridCol w:w="1417"/>
        <w:gridCol w:w="1844"/>
      </w:tblGrid>
      <w:tr w:rsidR="009765FC" w:rsidRPr="00F82B6D" w14:paraId="503E8D26" w14:textId="77777777" w:rsidTr="00EC230A">
        <w:tc>
          <w:tcPr>
            <w:tcW w:w="567" w:type="dxa"/>
            <w:vAlign w:val="center"/>
          </w:tcPr>
          <w:p w14:paraId="4AA31B37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Lp.</w:t>
            </w:r>
          </w:p>
        </w:tc>
        <w:tc>
          <w:tcPr>
            <w:tcW w:w="852" w:type="dxa"/>
            <w:vAlign w:val="center"/>
          </w:tcPr>
          <w:p w14:paraId="6E57F0EF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Rodzaj</w:t>
            </w:r>
          </w:p>
        </w:tc>
        <w:tc>
          <w:tcPr>
            <w:tcW w:w="6237" w:type="dxa"/>
            <w:vAlign w:val="center"/>
          </w:tcPr>
          <w:p w14:paraId="3EC2E681" w14:textId="77777777" w:rsidR="009765FC" w:rsidRPr="009C045B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Oznaczenie </w:t>
            </w:r>
            <w:r>
              <w:rPr>
                <w:rFonts w:cs="Calibri"/>
                <w:b/>
              </w:rPr>
              <w:t>usługi</w:t>
            </w:r>
          </w:p>
        </w:tc>
        <w:tc>
          <w:tcPr>
            <w:tcW w:w="1134" w:type="dxa"/>
            <w:vAlign w:val="center"/>
          </w:tcPr>
          <w:p w14:paraId="5611A912" w14:textId="1EC158BA" w:rsidR="009765FC" w:rsidRPr="00F82B6D" w:rsidRDefault="006772B6" w:rsidP="00481DE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t.</w:t>
            </w:r>
          </w:p>
        </w:tc>
        <w:tc>
          <w:tcPr>
            <w:tcW w:w="1417" w:type="dxa"/>
            <w:vAlign w:val="center"/>
          </w:tcPr>
          <w:p w14:paraId="7E8FF8F1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netto w zł</w:t>
            </w:r>
          </w:p>
        </w:tc>
        <w:tc>
          <w:tcPr>
            <w:tcW w:w="992" w:type="dxa"/>
            <w:vAlign w:val="center"/>
          </w:tcPr>
          <w:p w14:paraId="744E3AD8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Stawka podatku VAT</w:t>
            </w:r>
          </w:p>
        </w:tc>
        <w:tc>
          <w:tcPr>
            <w:tcW w:w="1418" w:type="dxa"/>
            <w:vAlign w:val="center"/>
          </w:tcPr>
          <w:p w14:paraId="78347610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Kwota</w:t>
            </w:r>
          </w:p>
          <w:p w14:paraId="0FA23EEC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</w:t>
            </w:r>
            <w:r w:rsidRPr="00F82B6D">
              <w:rPr>
                <w:rFonts w:cs="Calibri"/>
                <w:b/>
              </w:rPr>
              <w:t>ednostkow</w:t>
            </w:r>
            <w:r>
              <w:rPr>
                <w:rFonts w:cs="Calibri"/>
                <w:b/>
              </w:rPr>
              <w:t xml:space="preserve">a </w:t>
            </w:r>
            <w:r w:rsidRPr="00F82B6D">
              <w:rPr>
                <w:rFonts w:cs="Calibri"/>
                <w:b/>
              </w:rPr>
              <w:t>podatku VAT</w:t>
            </w:r>
          </w:p>
        </w:tc>
        <w:tc>
          <w:tcPr>
            <w:tcW w:w="1417" w:type="dxa"/>
            <w:vAlign w:val="center"/>
          </w:tcPr>
          <w:p w14:paraId="5E54A7FE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brutto w zł</w:t>
            </w:r>
          </w:p>
        </w:tc>
        <w:tc>
          <w:tcPr>
            <w:tcW w:w="1844" w:type="dxa"/>
            <w:vAlign w:val="center"/>
          </w:tcPr>
          <w:p w14:paraId="70BDA751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Łączna </w:t>
            </w:r>
            <w:r>
              <w:rPr>
                <w:rFonts w:cs="Calibri"/>
                <w:b/>
              </w:rPr>
              <w:t>cena</w:t>
            </w:r>
            <w:r w:rsidRPr="00F82B6D">
              <w:rPr>
                <w:rFonts w:cs="Calibri"/>
                <w:b/>
              </w:rPr>
              <w:t xml:space="preserve"> brutto w zł </w:t>
            </w:r>
          </w:p>
          <w:p w14:paraId="36C8CBC8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F82B6D">
              <w:rPr>
                <w:rFonts w:cs="Calibri"/>
                <w:sz w:val="20"/>
              </w:rPr>
              <w:t>(cena jednostkowa brutto * liczba szt.)</w:t>
            </w:r>
          </w:p>
        </w:tc>
      </w:tr>
      <w:tr w:rsidR="009765FC" w:rsidRPr="00F82B6D" w14:paraId="752E5A91" w14:textId="77777777" w:rsidTr="00351D41">
        <w:tc>
          <w:tcPr>
            <w:tcW w:w="567" w:type="dxa"/>
            <w:vAlign w:val="center"/>
          </w:tcPr>
          <w:p w14:paraId="0AB9CE50" w14:textId="77777777" w:rsidR="009765FC" w:rsidRPr="00F82B6D" w:rsidRDefault="009765FC" w:rsidP="00CA1A6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852" w:type="dxa"/>
            <w:vAlign w:val="center"/>
          </w:tcPr>
          <w:p w14:paraId="152C8EEF" w14:textId="77777777" w:rsidR="009765FC" w:rsidRPr="00C764FB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Usługa</w:t>
            </w:r>
          </w:p>
        </w:tc>
        <w:tc>
          <w:tcPr>
            <w:tcW w:w="6237" w:type="dxa"/>
          </w:tcPr>
          <w:p w14:paraId="69741F51" w14:textId="23A8229A" w:rsidR="009765FC" w:rsidRPr="00F82B6D" w:rsidRDefault="0069079A" w:rsidP="00EC230A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69079A">
              <w:rPr>
                <w:rFonts w:cs="Calibri"/>
              </w:rPr>
              <w:t xml:space="preserve">Wykonanie szkolenia z zakresu cyberbezpieczeństwa dla wybranych przedstawicieli kadry JST, istotnych z punktu widzenia systemu zarządzania bezpieczeństwem informacji </w:t>
            </w:r>
            <w:r w:rsidR="009765FC">
              <w:rPr>
                <w:rFonts w:cs="Calibri"/>
              </w:rPr>
              <w:t>– na rzecz Urzędu Gminy w Rakowie</w:t>
            </w:r>
            <w:r w:rsidR="00945D30">
              <w:rPr>
                <w:rFonts w:cs="Calibri"/>
              </w:rPr>
              <w:t xml:space="preserve"> oraz </w:t>
            </w:r>
            <w:r w:rsidR="00945D30">
              <w:rPr>
                <w:rFonts w:cs="Calibri"/>
              </w:rPr>
              <w:t>Gminnego Ośrodka Pomocy Społecznej w Rakowie</w:t>
            </w:r>
            <w:r w:rsidR="009765FC" w:rsidRPr="0091654B">
              <w:rPr>
                <w:rFonts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26E264FB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vAlign w:val="center"/>
          </w:tcPr>
          <w:p w14:paraId="5648C301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992" w:type="dxa"/>
            <w:vAlign w:val="center"/>
          </w:tcPr>
          <w:p w14:paraId="406DE4B1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%</w:t>
            </w:r>
          </w:p>
        </w:tc>
        <w:tc>
          <w:tcPr>
            <w:tcW w:w="1418" w:type="dxa"/>
            <w:vAlign w:val="center"/>
          </w:tcPr>
          <w:p w14:paraId="52EB2048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417" w:type="dxa"/>
            <w:vAlign w:val="center"/>
          </w:tcPr>
          <w:p w14:paraId="21425D06" w14:textId="77777777" w:rsidR="009765FC" w:rsidRPr="00F82B6D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844" w:type="dxa"/>
            <w:vAlign w:val="center"/>
          </w:tcPr>
          <w:p w14:paraId="09F7741E" w14:textId="77777777" w:rsidR="009765FC" w:rsidRPr="009C045B" w:rsidRDefault="009765FC" w:rsidP="00EC230A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</w:rPr>
            </w:pPr>
            <w:r w:rsidRPr="009C045B">
              <w:rPr>
                <w:rFonts w:cs="Calibri"/>
                <w:b/>
              </w:rPr>
              <w:t>zł</w:t>
            </w:r>
          </w:p>
        </w:tc>
      </w:tr>
      <w:tr w:rsidR="00DA111B" w:rsidRPr="00F82B6D" w14:paraId="7187EFA5" w14:textId="77777777" w:rsidTr="00351D41">
        <w:tc>
          <w:tcPr>
            <w:tcW w:w="567" w:type="dxa"/>
            <w:vAlign w:val="center"/>
          </w:tcPr>
          <w:p w14:paraId="3B3C0782" w14:textId="77777777" w:rsidR="00DA111B" w:rsidRPr="00F82B6D" w:rsidRDefault="00DA111B" w:rsidP="00DA11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852" w:type="dxa"/>
            <w:vAlign w:val="center"/>
          </w:tcPr>
          <w:p w14:paraId="08F8CBEA" w14:textId="6B5F94F5" w:rsidR="00DA111B" w:rsidRDefault="00DA111B" w:rsidP="00DA111B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Usługa</w:t>
            </w:r>
          </w:p>
        </w:tc>
        <w:tc>
          <w:tcPr>
            <w:tcW w:w="6237" w:type="dxa"/>
          </w:tcPr>
          <w:p w14:paraId="4BB380A3" w14:textId="55559C2A" w:rsidR="00DA111B" w:rsidRPr="0069079A" w:rsidRDefault="00DA111B" w:rsidP="00DA111B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Wykonanie s</w:t>
            </w:r>
            <w:r w:rsidRPr="00A618F0">
              <w:rPr>
                <w:rFonts w:cs="Calibri"/>
              </w:rPr>
              <w:t>zkolenia dla pracowników JST budujące</w:t>
            </w:r>
            <w:r w:rsidR="002050E0">
              <w:rPr>
                <w:rFonts w:cs="Calibri"/>
              </w:rPr>
              <w:t>go</w:t>
            </w:r>
            <w:r w:rsidRPr="00A618F0">
              <w:rPr>
                <w:rFonts w:cs="Calibri"/>
              </w:rPr>
              <w:t xml:space="preserve"> świadomość cyberzagrożeń i przedstawiające</w:t>
            </w:r>
            <w:r w:rsidR="002050E0">
              <w:rPr>
                <w:rFonts w:cs="Calibri"/>
              </w:rPr>
              <w:t>go</w:t>
            </w:r>
            <w:r w:rsidRPr="00A618F0">
              <w:rPr>
                <w:rFonts w:cs="Calibri"/>
              </w:rPr>
              <w:t xml:space="preserve"> sposoby ochrony przed nimi</w:t>
            </w:r>
            <w:r>
              <w:rPr>
                <w:rFonts w:cs="Calibri"/>
              </w:rPr>
              <w:t xml:space="preserve"> – na rzecz Urzędu Gminy w Rakowie</w:t>
            </w:r>
            <w:r w:rsidR="00945D30">
              <w:rPr>
                <w:rFonts w:cs="Calibri"/>
              </w:rPr>
              <w:t xml:space="preserve"> oraz </w:t>
            </w:r>
            <w:r w:rsidR="00945D30">
              <w:rPr>
                <w:rFonts w:cs="Calibri"/>
              </w:rPr>
              <w:t>Gminnego Ośrodka Pomocy Społecznej w Rakowie</w:t>
            </w:r>
            <w:r w:rsidRPr="0091654B">
              <w:rPr>
                <w:rFonts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405AC2A2" w14:textId="24D49213" w:rsidR="00DA111B" w:rsidRDefault="00DA111B" w:rsidP="00DA111B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vAlign w:val="center"/>
          </w:tcPr>
          <w:p w14:paraId="74E99D63" w14:textId="2450B589" w:rsidR="00DA111B" w:rsidRPr="00F82B6D" w:rsidRDefault="00DA111B" w:rsidP="00DA111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992" w:type="dxa"/>
            <w:vAlign w:val="center"/>
          </w:tcPr>
          <w:p w14:paraId="4147C551" w14:textId="475112B9" w:rsidR="00DA111B" w:rsidRPr="00F82B6D" w:rsidRDefault="00DA111B" w:rsidP="00DA111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%</w:t>
            </w:r>
          </w:p>
        </w:tc>
        <w:tc>
          <w:tcPr>
            <w:tcW w:w="1418" w:type="dxa"/>
            <w:vAlign w:val="center"/>
          </w:tcPr>
          <w:p w14:paraId="7969930F" w14:textId="0C4827C4" w:rsidR="00DA111B" w:rsidRPr="00F82B6D" w:rsidRDefault="00DA111B" w:rsidP="00DA111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417" w:type="dxa"/>
            <w:vAlign w:val="center"/>
          </w:tcPr>
          <w:p w14:paraId="623B9019" w14:textId="472A348A" w:rsidR="00DA111B" w:rsidRPr="00F82B6D" w:rsidRDefault="00DA111B" w:rsidP="00DA111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844" w:type="dxa"/>
            <w:vAlign w:val="center"/>
          </w:tcPr>
          <w:p w14:paraId="2213ED6B" w14:textId="392E5DA9" w:rsidR="00DA111B" w:rsidRPr="009C045B" w:rsidRDefault="00DA111B" w:rsidP="00DA111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</w:rPr>
            </w:pPr>
            <w:r w:rsidRPr="009C045B">
              <w:rPr>
                <w:rFonts w:cs="Calibri"/>
                <w:b/>
              </w:rPr>
              <w:t>zł</w:t>
            </w:r>
          </w:p>
        </w:tc>
      </w:tr>
      <w:tr w:rsidR="00DA111B" w:rsidRPr="000E22A5" w14:paraId="39AE5713" w14:textId="77777777" w:rsidTr="00EC230A">
        <w:tc>
          <w:tcPr>
            <w:tcW w:w="14034" w:type="dxa"/>
            <w:gridSpan w:val="8"/>
            <w:shd w:val="clear" w:color="auto" w:fill="D0CECE" w:themeFill="background2" w:themeFillShade="E6"/>
            <w:vAlign w:val="center"/>
          </w:tcPr>
          <w:p w14:paraId="773F2BC9" w14:textId="77777777" w:rsidR="00DA111B" w:rsidRPr="000E22A5" w:rsidRDefault="00DA111B" w:rsidP="00DA111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  <w:bCs/>
              </w:rPr>
            </w:pPr>
            <w:r w:rsidRPr="000E22A5">
              <w:rPr>
                <w:rFonts w:cs="Calibri"/>
                <w:b/>
                <w:bCs/>
              </w:rPr>
              <w:t>RAZEM</w:t>
            </w:r>
          </w:p>
        </w:tc>
        <w:tc>
          <w:tcPr>
            <w:tcW w:w="1844" w:type="dxa"/>
            <w:shd w:val="clear" w:color="auto" w:fill="E7E200"/>
            <w:vAlign w:val="center"/>
          </w:tcPr>
          <w:p w14:paraId="4D7FC4D1" w14:textId="77777777" w:rsidR="00DA111B" w:rsidRPr="000E22A5" w:rsidRDefault="00DA111B" w:rsidP="00DA111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ł</w:t>
            </w:r>
          </w:p>
        </w:tc>
      </w:tr>
    </w:tbl>
    <w:p w14:paraId="704F42E0" w14:textId="77777777" w:rsidR="009765FC" w:rsidRDefault="009765FC" w:rsidP="009765FC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B6BB605" w14:textId="77777777" w:rsidR="009765FC" w:rsidRDefault="009765FC" w:rsidP="000C140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4B12373C" w14:textId="2478508C" w:rsidR="002E5B07" w:rsidRDefault="002C54F6" w:rsidP="002E5B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E5B07">
        <w:rPr>
          <w:rFonts w:cs="Calibri"/>
        </w:rPr>
        <w:t>Termin wykonania zamówienia</w:t>
      </w:r>
      <w:r w:rsidR="002E5B07" w:rsidRPr="002E5B07">
        <w:rPr>
          <w:rFonts w:cs="Calibri"/>
        </w:rPr>
        <w:t>:</w:t>
      </w:r>
      <w:r w:rsidR="004A104B">
        <w:rPr>
          <w:rFonts w:cs="Calibri"/>
        </w:rPr>
        <w:t xml:space="preserve"> </w:t>
      </w:r>
      <w:r w:rsidR="00525F28">
        <w:rPr>
          <w:rFonts w:cs="Calibri"/>
        </w:rPr>
        <w:t xml:space="preserve">zgodnie z </w:t>
      </w:r>
      <w:r w:rsidR="00ED3700">
        <w:rPr>
          <w:rFonts w:cs="Calibri"/>
        </w:rPr>
        <w:t>treścią zapytania ofertowego odpowiednio dla każdej z części postepowania</w:t>
      </w:r>
      <w:r w:rsidR="00B50AE7">
        <w:rPr>
          <w:rFonts w:cs="Calibri"/>
        </w:rPr>
        <w:t xml:space="preserve"> </w:t>
      </w:r>
      <w:r w:rsidR="00B50AE7" w:rsidRPr="00C23887">
        <w:rPr>
          <w:rFonts w:eastAsia="Cambria" w:cs="Calibri"/>
        </w:rPr>
        <w:t xml:space="preserve">(numer referencyjny postępowania: </w:t>
      </w:r>
      <w:r w:rsidR="00B50AE7">
        <w:rPr>
          <w:rFonts w:eastAsia="Cambria" w:cs="Calibri"/>
        </w:rPr>
        <w:t>ITI.271.3.2026</w:t>
      </w:r>
      <w:r w:rsidR="00B50AE7" w:rsidRPr="00C23887">
        <w:rPr>
          <w:rFonts w:eastAsia="Cambria" w:cs="Calibri"/>
        </w:rPr>
        <w:t>)</w:t>
      </w:r>
      <w:r w:rsidRPr="002E5B07">
        <w:rPr>
          <w:rFonts w:cs="Calibri"/>
        </w:rPr>
        <w:t>.</w:t>
      </w:r>
    </w:p>
    <w:p w14:paraId="14DDCB85" w14:textId="7996D3CC" w:rsidR="002E5B07" w:rsidRPr="002E5B07" w:rsidRDefault="002C54F6" w:rsidP="002E5B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E5B07">
        <w:rPr>
          <w:rFonts w:cs="Calibri"/>
        </w:rPr>
        <w:t xml:space="preserve">Warunki płatności zgodne ze wzorem umowy będącym załącznikiem do </w:t>
      </w:r>
      <w:r w:rsidR="002E5B07" w:rsidRPr="002E5B07">
        <w:rPr>
          <w:rFonts w:cs="Calibri"/>
        </w:rPr>
        <w:t xml:space="preserve">zapytania ofertowego </w:t>
      </w:r>
      <w:r w:rsidR="002E5B07" w:rsidRPr="00C23887">
        <w:rPr>
          <w:rFonts w:eastAsia="Cambria" w:cs="Calibri"/>
        </w:rPr>
        <w:t xml:space="preserve">(numer referencyjny postępowania: </w:t>
      </w:r>
      <w:r w:rsidR="00AF5F62">
        <w:rPr>
          <w:rFonts w:eastAsia="Cambria" w:cs="Calibri"/>
        </w:rPr>
        <w:t>ITI.</w:t>
      </w:r>
      <w:r w:rsidR="000D4EF9">
        <w:rPr>
          <w:rFonts w:eastAsia="Cambria" w:cs="Calibri"/>
        </w:rPr>
        <w:t>271.3</w:t>
      </w:r>
      <w:r w:rsidR="00AF5F62">
        <w:rPr>
          <w:rFonts w:eastAsia="Cambria" w:cs="Calibri"/>
        </w:rPr>
        <w:t>.202</w:t>
      </w:r>
      <w:r w:rsidR="009843AA">
        <w:rPr>
          <w:rFonts w:eastAsia="Cambria" w:cs="Calibri"/>
        </w:rPr>
        <w:t>6</w:t>
      </w:r>
      <w:r w:rsidR="002E5B07" w:rsidRPr="00C23887">
        <w:rPr>
          <w:rFonts w:eastAsia="Cambria" w:cs="Calibri"/>
        </w:rPr>
        <w:t>)</w:t>
      </w:r>
      <w:r w:rsidR="00C23887">
        <w:rPr>
          <w:rFonts w:eastAsia="Cambria" w:cs="Calibri"/>
          <w:sz w:val="20"/>
        </w:rPr>
        <w:t>.</w:t>
      </w:r>
    </w:p>
    <w:p w14:paraId="1BD5752D" w14:textId="77777777" w:rsidR="00D02263" w:rsidRDefault="002C54F6" w:rsidP="00D0226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E5B07">
        <w:rPr>
          <w:rFonts w:cs="Calibri"/>
        </w:rPr>
        <w:t>Oświadczam</w:t>
      </w:r>
      <w:r w:rsidR="002E5B07">
        <w:rPr>
          <w:rFonts w:cs="Calibri"/>
        </w:rPr>
        <w:t>/</w:t>
      </w:r>
      <w:r w:rsidRPr="002E5B07">
        <w:rPr>
          <w:rFonts w:cs="Calibri"/>
        </w:rPr>
        <w:t xml:space="preserve">y, że </w:t>
      </w:r>
      <w:r w:rsidR="002E5B07">
        <w:rPr>
          <w:rFonts w:cs="Calibri"/>
        </w:rPr>
        <w:t>zapoznałem/am/</w:t>
      </w:r>
      <w:r w:rsidR="006C3830">
        <w:rPr>
          <w:rFonts w:cs="Calibri"/>
        </w:rPr>
        <w:t>zapoznaliśmy się z dokumentacją</w:t>
      </w:r>
      <w:r w:rsidR="00D02263">
        <w:rPr>
          <w:rFonts w:cs="Calibri"/>
        </w:rPr>
        <w:t xml:space="preserve"> postępowania</w:t>
      </w:r>
      <w:r w:rsidRPr="002E5B07">
        <w:rPr>
          <w:rFonts w:cs="Calibri"/>
        </w:rPr>
        <w:t>, w tym ze wzorem umowy w sprawie zamówienia publicznego i</w:t>
      </w:r>
      <w:r w:rsidR="00C23887">
        <w:rPr>
          <w:rFonts w:cs="Calibri"/>
        </w:rPr>
        <w:t> </w:t>
      </w:r>
      <w:r w:rsidR="00776374">
        <w:rPr>
          <w:rFonts w:cs="Calibri"/>
        </w:rPr>
        <w:t>uzyskałem/am/</w:t>
      </w:r>
      <w:r w:rsidRPr="002E5B07">
        <w:rPr>
          <w:rFonts w:cs="Calibri"/>
        </w:rPr>
        <w:t xml:space="preserve">uzyskaliśmy wszelkie informacje niezbędne do przygotowania niniejszej oferty. Przedstawione w </w:t>
      </w:r>
      <w:r w:rsidR="00D02263">
        <w:rPr>
          <w:rFonts w:cs="Calibri"/>
        </w:rPr>
        <w:t xml:space="preserve">dokumentacji postępowania warunki zamówienia, </w:t>
      </w:r>
      <w:r w:rsidRPr="002E5B07">
        <w:rPr>
          <w:rFonts w:cs="Calibri"/>
        </w:rPr>
        <w:t>warunki zawarcia umowy oraz wzór umowy zostały przez</w:t>
      </w:r>
      <w:r w:rsidR="00274D91">
        <w:rPr>
          <w:rFonts w:cs="Calibri"/>
        </w:rPr>
        <w:t>e mnie/ przez</w:t>
      </w:r>
      <w:r w:rsidRPr="002E5B07">
        <w:rPr>
          <w:rFonts w:cs="Calibri"/>
        </w:rPr>
        <w:t xml:space="preserve"> nas zaakceptowane.</w:t>
      </w:r>
    </w:p>
    <w:p w14:paraId="66FCFA3D" w14:textId="77777777" w:rsidR="004B76A2" w:rsidRDefault="002C54F6" w:rsidP="004B7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02263">
        <w:rPr>
          <w:rFonts w:cs="Calibri"/>
        </w:rPr>
        <w:lastRenderedPageBreak/>
        <w:t>Oświadczam</w:t>
      </w:r>
      <w:r w:rsidR="004B76A2">
        <w:rPr>
          <w:rFonts w:cs="Calibri"/>
        </w:rPr>
        <w:t>/</w:t>
      </w:r>
      <w:r w:rsidRPr="00D02263">
        <w:rPr>
          <w:rFonts w:cs="Calibri"/>
        </w:rPr>
        <w:t>y, że uważam</w:t>
      </w:r>
      <w:r w:rsidR="004B76A2">
        <w:rPr>
          <w:rFonts w:cs="Calibri"/>
        </w:rPr>
        <w:t>/</w:t>
      </w:r>
      <w:r w:rsidRPr="00D02263">
        <w:rPr>
          <w:rFonts w:cs="Calibri"/>
        </w:rPr>
        <w:t>y się za związan</w:t>
      </w:r>
      <w:r w:rsidR="009B4DCA">
        <w:rPr>
          <w:rFonts w:cs="Calibri"/>
        </w:rPr>
        <w:t>ego/ą/</w:t>
      </w:r>
      <w:r w:rsidRPr="00D02263">
        <w:rPr>
          <w:rFonts w:cs="Calibri"/>
        </w:rPr>
        <w:t xml:space="preserve">ych niniejszą ofertą przez czas wskazany w </w:t>
      </w:r>
      <w:r w:rsidR="004B76A2">
        <w:rPr>
          <w:rFonts w:cs="Calibri"/>
        </w:rPr>
        <w:t>dokumentacji postępowania</w:t>
      </w:r>
      <w:r w:rsidRPr="00D02263">
        <w:rPr>
          <w:rFonts w:cs="Calibri"/>
        </w:rPr>
        <w:t>.</w:t>
      </w:r>
    </w:p>
    <w:p w14:paraId="1218ED86" w14:textId="77777777" w:rsidR="004B76A2" w:rsidRDefault="002C54F6" w:rsidP="004B7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4B76A2">
        <w:rPr>
          <w:rFonts w:cs="Calibri"/>
        </w:rPr>
        <w:t>Oświadczam</w:t>
      </w:r>
      <w:r w:rsidR="004B76A2">
        <w:rPr>
          <w:rFonts w:cs="Calibri"/>
        </w:rPr>
        <w:t>/y</w:t>
      </w:r>
      <w:r w:rsidRPr="004B76A2">
        <w:rPr>
          <w:rFonts w:cs="Calibri"/>
        </w:rPr>
        <w:t>, że wypełniłem</w:t>
      </w:r>
      <w:r w:rsidR="004B76A2">
        <w:rPr>
          <w:rFonts w:cs="Calibri"/>
        </w:rPr>
        <w:t>/am/wypełniliśmy</w:t>
      </w:r>
      <w:r w:rsidRPr="004B76A2">
        <w:rPr>
          <w:rFonts w:cs="Calibri"/>
        </w:rPr>
        <w:t xml:space="preserve"> obowiązki informacyjne przewidziane w art. 13 lub art. 14 RODO</w:t>
      </w:r>
      <w:r w:rsidRPr="009F5019">
        <w:rPr>
          <w:rFonts w:cs="Calibri"/>
          <w:vertAlign w:val="superscript"/>
        </w:rPr>
        <w:t>1)</w:t>
      </w:r>
      <w:r w:rsidRPr="004B76A2">
        <w:rPr>
          <w:rFonts w:cs="Calibri"/>
        </w:rPr>
        <w:t xml:space="preserve"> wobec osób fizycznych, od których dane osobowe bezpośrednio lub pośrednio pozyskałem w celu ubiegania się o udzielenie zamówienia publiczn</w:t>
      </w:r>
      <w:r w:rsidR="004B76A2">
        <w:rPr>
          <w:rFonts w:cs="Calibri"/>
        </w:rPr>
        <w:t>ego w niniejszym postępowaniu.*</w:t>
      </w:r>
    </w:p>
    <w:p w14:paraId="615CEEB7" w14:textId="77777777" w:rsidR="00911C61" w:rsidRDefault="002C54F6" w:rsidP="00983EE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11C61">
        <w:rPr>
          <w:rFonts w:cs="Calibri"/>
        </w:rPr>
        <w:t>W przypadku uznania niniejszej oferty za ofertę najkorzystniejszą zobowiązuj</w:t>
      </w:r>
      <w:r w:rsidR="004B76A2" w:rsidRPr="00911C61">
        <w:rPr>
          <w:rFonts w:cs="Calibri"/>
        </w:rPr>
        <w:t>ę/</w:t>
      </w:r>
      <w:r w:rsidR="00911C61" w:rsidRPr="00911C61">
        <w:rPr>
          <w:rFonts w:cs="Calibri"/>
        </w:rPr>
        <w:t>e</w:t>
      </w:r>
      <w:r w:rsidRPr="00911C61">
        <w:rPr>
          <w:rFonts w:cs="Calibri"/>
        </w:rPr>
        <w:t>my się do zawarcia umowy w miejscu i terminie wskazanym przez Zamawiającego.</w:t>
      </w:r>
    </w:p>
    <w:p w14:paraId="453ED5CC" w14:textId="77777777" w:rsidR="00911C61" w:rsidRDefault="00911C61" w:rsidP="00911C61">
      <w:pPr>
        <w:spacing w:after="0" w:line="240" w:lineRule="auto"/>
        <w:jc w:val="both"/>
        <w:rPr>
          <w:rFonts w:cs="Calibri"/>
        </w:rPr>
      </w:pPr>
    </w:p>
    <w:p w14:paraId="169CBB7E" w14:textId="77777777" w:rsidR="002C54F6" w:rsidRPr="009F5019" w:rsidRDefault="009F5019" w:rsidP="00911C61">
      <w:pP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* </w:t>
      </w:r>
      <w:r w:rsidR="002C54F6" w:rsidRPr="009F5019">
        <w:rPr>
          <w:rFonts w:cs="Calibri"/>
          <w:sz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D19616" w14:textId="77777777" w:rsidR="008723A9" w:rsidRPr="009F5019" w:rsidRDefault="002C54F6" w:rsidP="009F5019">
      <w:pPr>
        <w:spacing w:after="0" w:line="240" w:lineRule="auto"/>
        <w:jc w:val="both"/>
        <w:rPr>
          <w:rFonts w:cs="Calibri"/>
          <w:sz w:val="20"/>
        </w:rPr>
      </w:pPr>
      <w:r w:rsidRPr="009F5019">
        <w:rPr>
          <w:rFonts w:cs="Calibri"/>
          <w:sz w:val="20"/>
          <w:vertAlign w:val="superscript"/>
        </w:rPr>
        <w:t>1)</w:t>
      </w:r>
      <w:r w:rsidRPr="009F5019">
        <w:rPr>
          <w:rFonts w:cs="Calibri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4777E25" w14:textId="77777777" w:rsidR="008723A9" w:rsidRPr="002C54F6" w:rsidRDefault="008723A9" w:rsidP="00CA42AF">
      <w:pPr>
        <w:pStyle w:val="Akapitzlist"/>
        <w:spacing w:after="0" w:line="240" w:lineRule="auto"/>
        <w:jc w:val="both"/>
        <w:rPr>
          <w:rFonts w:cs="Calibri"/>
        </w:rPr>
      </w:pPr>
    </w:p>
    <w:p w14:paraId="172F151B" w14:textId="77777777" w:rsidR="00F83A07" w:rsidRDefault="00F83A07" w:rsidP="00CA42AF">
      <w:pPr>
        <w:pStyle w:val="Akapitzlist"/>
        <w:spacing w:after="0" w:line="240" w:lineRule="auto"/>
        <w:ind w:left="8505" w:firstLine="696"/>
        <w:jc w:val="both"/>
        <w:rPr>
          <w:rFonts w:cs="Calibri"/>
        </w:rPr>
      </w:pPr>
    </w:p>
    <w:p w14:paraId="0449611D" w14:textId="77777777" w:rsidR="00F83A07" w:rsidRDefault="00F83A07" w:rsidP="00CA42AF">
      <w:pPr>
        <w:pStyle w:val="Akapitzlist"/>
        <w:spacing w:after="0" w:line="240" w:lineRule="auto"/>
        <w:ind w:left="8505" w:firstLine="696"/>
        <w:jc w:val="both"/>
        <w:rPr>
          <w:rFonts w:cs="Calibri"/>
        </w:rPr>
      </w:pPr>
    </w:p>
    <w:p w14:paraId="0E1F40C6" w14:textId="77777777" w:rsidR="00F83A07" w:rsidRDefault="00F83A07" w:rsidP="00CA42AF">
      <w:pPr>
        <w:pStyle w:val="Akapitzlist"/>
        <w:spacing w:after="0" w:line="240" w:lineRule="auto"/>
        <w:ind w:left="8505" w:firstLine="696"/>
        <w:jc w:val="both"/>
        <w:rPr>
          <w:rFonts w:cs="Calibri"/>
        </w:rPr>
      </w:pPr>
    </w:p>
    <w:p w14:paraId="600497FC" w14:textId="77777777" w:rsidR="00F83A07" w:rsidRDefault="00F83A07" w:rsidP="00F83A07">
      <w:pPr>
        <w:pStyle w:val="Akapitzlist"/>
        <w:spacing w:after="0" w:line="240" w:lineRule="auto"/>
        <w:ind w:left="8505" w:firstLine="696"/>
        <w:jc w:val="center"/>
        <w:rPr>
          <w:rFonts w:cs="Calibri"/>
        </w:rPr>
      </w:pPr>
      <w:r>
        <w:rPr>
          <w:rFonts w:cs="Calibri"/>
        </w:rPr>
        <w:t>____</w:t>
      </w:r>
      <w:r w:rsidR="00E037E4" w:rsidRPr="002C54F6">
        <w:rPr>
          <w:rFonts w:cs="Calibri"/>
        </w:rPr>
        <w:t>_____________________</w:t>
      </w:r>
    </w:p>
    <w:p w14:paraId="2B479742" w14:textId="77777777" w:rsidR="001D6E44" w:rsidRPr="001D6E44" w:rsidRDefault="001D6E44" w:rsidP="001D6E44">
      <w:pPr>
        <w:pStyle w:val="Akapitzlist"/>
        <w:spacing w:after="0" w:line="240" w:lineRule="auto"/>
        <w:ind w:left="8505" w:firstLine="696"/>
        <w:jc w:val="center"/>
        <w:rPr>
          <w:rFonts w:cs="Calibri"/>
          <w:sz w:val="20"/>
        </w:rPr>
      </w:pPr>
      <w:r w:rsidRPr="001D6E44">
        <w:rPr>
          <w:rFonts w:cs="Calibri"/>
          <w:sz w:val="20"/>
        </w:rPr>
        <w:t xml:space="preserve">podpis </w:t>
      </w:r>
      <w:r w:rsidR="00686BED">
        <w:rPr>
          <w:rFonts w:cs="Calibri"/>
          <w:sz w:val="20"/>
        </w:rPr>
        <w:t>uprawnionego</w:t>
      </w:r>
    </w:p>
    <w:p w14:paraId="74828A5A" w14:textId="77777777" w:rsidR="007C4CB0" w:rsidRPr="001D6E44" w:rsidRDefault="008F4C10" w:rsidP="001D6E44">
      <w:pPr>
        <w:pStyle w:val="Akapitzlist"/>
        <w:spacing w:after="0" w:line="240" w:lineRule="auto"/>
        <w:ind w:left="8505" w:firstLine="696"/>
        <w:jc w:val="center"/>
        <w:rPr>
          <w:rFonts w:cs="Calibri"/>
          <w:sz w:val="20"/>
        </w:rPr>
      </w:pPr>
      <w:r>
        <w:rPr>
          <w:rFonts w:cs="Calibri"/>
          <w:sz w:val="20"/>
        </w:rPr>
        <w:t>przedstawiciela</w:t>
      </w:r>
      <w:r w:rsidR="001D6E44" w:rsidRPr="001D6E44">
        <w:rPr>
          <w:rFonts w:cs="Calibri"/>
          <w:sz w:val="20"/>
        </w:rPr>
        <w:t xml:space="preserve"> Wykonawcy i data</w:t>
      </w:r>
    </w:p>
    <w:sectPr w:rsidR="007C4CB0" w:rsidRPr="001D6E44" w:rsidSect="00AF5F62">
      <w:headerReference w:type="default" r:id="rId8"/>
      <w:footerReference w:type="default" r:id="rId9"/>
      <w:pgSz w:w="16838" w:h="11906" w:orient="landscape"/>
      <w:pgMar w:top="1702" w:right="1418" w:bottom="113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E6A0" w14:textId="77777777" w:rsidR="00144CE1" w:rsidRDefault="00144CE1" w:rsidP="00515F94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2A3ED445" w14:textId="77777777" w:rsidR="00144CE1" w:rsidRDefault="00144CE1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ADB3" w14:textId="77777777" w:rsidR="004B09E3" w:rsidRPr="004C07DA" w:rsidRDefault="004B09E3" w:rsidP="004B09E3">
    <w:pPr>
      <w:pStyle w:val="Stopka"/>
      <w:jc w:val="right"/>
      <w:rPr>
        <w:rFonts w:cs="Calibri"/>
        <w:sz w:val="16"/>
      </w:rPr>
    </w:pPr>
    <w:r w:rsidRPr="004C07DA">
      <w:rPr>
        <w:rFonts w:cs="Calibri"/>
        <w:noProof/>
        <w:sz w:val="16"/>
        <w:lang w:eastAsia="pl-PL"/>
      </w:rPr>
      <w:drawing>
        <wp:anchor distT="0" distB="0" distL="115200" distR="115200" simplePos="0" relativeHeight="251660288" behindDoc="0" locked="0" layoutInCell="1" allowOverlap="1" wp14:anchorId="3956C821" wp14:editId="5148601F">
          <wp:simplePos x="0" y="0"/>
          <wp:positionH relativeFrom="column">
            <wp:posOffset>1590675</wp:posOffset>
          </wp:positionH>
          <wp:positionV relativeFrom="paragraph">
            <wp:posOffset>-139065</wp:posOffset>
          </wp:positionV>
          <wp:extent cx="6142990" cy="5048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08" b="18269"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7DA">
      <w:rPr>
        <w:rFonts w:cs="Calibri"/>
        <w:sz w:val="16"/>
      </w:rPr>
      <w:t xml:space="preserve">Strona </w:t>
    </w:r>
    <w:r w:rsidRPr="004C07DA">
      <w:rPr>
        <w:rFonts w:cs="Calibri"/>
        <w:sz w:val="16"/>
      </w:rPr>
      <w:fldChar w:fldCharType="begin"/>
    </w:r>
    <w:r w:rsidRPr="004C07DA">
      <w:rPr>
        <w:rFonts w:cs="Calibri"/>
        <w:sz w:val="16"/>
      </w:rPr>
      <w:instrText>PAGE  \* Arabic  \* MERGEFORMAT</w:instrText>
    </w:r>
    <w:r w:rsidRPr="004C07DA">
      <w:rPr>
        <w:rFonts w:cs="Calibri"/>
        <w:sz w:val="16"/>
      </w:rPr>
      <w:fldChar w:fldCharType="separate"/>
    </w:r>
    <w:r w:rsidR="00997BCC">
      <w:rPr>
        <w:rFonts w:cs="Calibri"/>
        <w:noProof/>
        <w:sz w:val="16"/>
      </w:rPr>
      <w:t>2</w:t>
    </w:r>
    <w:r w:rsidRPr="004C07DA">
      <w:rPr>
        <w:rFonts w:cs="Calibri"/>
        <w:sz w:val="16"/>
      </w:rPr>
      <w:fldChar w:fldCharType="end"/>
    </w:r>
    <w:r w:rsidRPr="004C07DA">
      <w:rPr>
        <w:rFonts w:cs="Calibri"/>
        <w:sz w:val="16"/>
      </w:rPr>
      <w:t xml:space="preserve"> z </w:t>
    </w:r>
    <w:r w:rsidRPr="004C07DA">
      <w:rPr>
        <w:rFonts w:cs="Calibri"/>
        <w:sz w:val="16"/>
      </w:rPr>
      <w:fldChar w:fldCharType="begin"/>
    </w:r>
    <w:r w:rsidRPr="004C07DA">
      <w:rPr>
        <w:rFonts w:cs="Calibri"/>
        <w:sz w:val="16"/>
      </w:rPr>
      <w:instrText>NUMPAGES \ * arabskie \ * MERGEFORMAT</w:instrText>
    </w:r>
    <w:r w:rsidRPr="004C07DA">
      <w:rPr>
        <w:rFonts w:cs="Calibri"/>
        <w:sz w:val="16"/>
      </w:rPr>
      <w:fldChar w:fldCharType="separate"/>
    </w:r>
    <w:r w:rsidR="00997BCC">
      <w:rPr>
        <w:rFonts w:cs="Calibri"/>
        <w:noProof/>
        <w:sz w:val="16"/>
      </w:rPr>
      <w:t>2</w:t>
    </w:r>
    <w:r w:rsidRPr="004C07DA">
      <w:rPr>
        <w:rFonts w:cs="Calibri"/>
        <w:sz w:val="16"/>
      </w:rPr>
      <w:fldChar w:fldCharType="end"/>
    </w:r>
  </w:p>
  <w:p w14:paraId="28519681" w14:textId="77777777" w:rsidR="00E530B8" w:rsidRPr="004B09E3" w:rsidRDefault="00E530B8" w:rsidP="004B0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C6A6" w14:textId="77777777" w:rsidR="00144CE1" w:rsidRDefault="00144CE1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3F2FD2F4" w14:textId="77777777" w:rsidR="00144CE1" w:rsidRDefault="00144CE1" w:rsidP="00515F94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7773" w14:textId="77777777" w:rsidR="00F577B6" w:rsidRDefault="00D500E9" w:rsidP="00F577B6">
    <w:pPr>
      <w:spacing w:after="0" w:line="24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C83FD7" wp14:editId="1545FF10">
          <wp:simplePos x="0" y="0"/>
          <wp:positionH relativeFrom="page">
            <wp:posOffset>335280</wp:posOffset>
          </wp:positionH>
          <wp:positionV relativeFrom="paragraph">
            <wp:posOffset>254635</wp:posOffset>
          </wp:positionV>
          <wp:extent cx="1804670" cy="749935"/>
          <wp:effectExtent l="0" t="0" r="508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5422807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7B6">
      <w:tab/>
    </w:r>
  </w:p>
  <w:p w14:paraId="0CEC520B" w14:textId="77777777" w:rsidR="00F577B6" w:rsidRDefault="00F577B6" w:rsidP="00F577B6">
    <w:pPr>
      <w:spacing w:after="0" w:line="240" w:lineRule="auto"/>
      <w:jc w:val="right"/>
    </w:pPr>
  </w:p>
  <w:p w14:paraId="61142C9D" w14:textId="77777777" w:rsidR="00F577B6" w:rsidRDefault="00F577B6" w:rsidP="00F577B6">
    <w:pPr>
      <w:spacing w:after="0" w:line="240" w:lineRule="auto"/>
      <w:jc w:val="right"/>
      <w:rPr>
        <w:rFonts w:cs="Calibri"/>
        <w:szCs w:val="24"/>
      </w:rPr>
    </w:pPr>
    <w:r>
      <w:rPr>
        <w:rFonts w:cs="Calibri"/>
        <w:szCs w:val="24"/>
      </w:rPr>
      <w:t>Załącznik nr 1</w:t>
    </w:r>
  </w:p>
  <w:p w14:paraId="5E005AD9" w14:textId="34197ED5" w:rsidR="00C54FEF" w:rsidRPr="00D500E9" w:rsidRDefault="00F577B6" w:rsidP="00F577B6">
    <w:pPr>
      <w:jc w:val="right"/>
    </w:pPr>
    <w:r w:rsidRPr="001C5597">
      <w:rPr>
        <w:sz w:val="20"/>
        <w:szCs w:val="24"/>
      </w:rPr>
      <w:t xml:space="preserve">do zapytania ofertowego </w:t>
    </w:r>
    <w:r>
      <w:rPr>
        <w:sz w:val="20"/>
        <w:szCs w:val="24"/>
      </w:rPr>
      <w:t>ITI.</w:t>
    </w:r>
    <w:r w:rsidR="000D4EF9">
      <w:rPr>
        <w:sz w:val="20"/>
        <w:szCs w:val="24"/>
      </w:rPr>
      <w:t>271.3</w:t>
    </w:r>
    <w:r>
      <w:rPr>
        <w:sz w:val="20"/>
        <w:szCs w:val="24"/>
      </w:rPr>
      <w:t>.2026</w:t>
    </w:r>
    <w:r w:rsidRPr="001C5597">
      <w:rPr>
        <w:sz w:val="20"/>
        <w:szCs w:val="24"/>
      </w:rPr>
      <w:t xml:space="preserve"> z dnia </w:t>
    </w:r>
    <w:r w:rsidR="00525F28" w:rsidRPr="00525F28">
      <w:rPr>
        <w:sz w:val="20"/>
        <w:szCs w:val="24"/>
      </w:rPr>
      <w:t>01.07.2026</w:t>
    </w:r>
    <w:r w:rsidR="00525F28">
      <w:rPr>
        <w:sz w:val="20"/>
        <w:szCs w:val="24"/>
      </w:rPr>
      <w:t xml:space="preserve"> </w:t>
    </w:r>
    <w:r w:rsidRPr="001C5597">
      <w:rPr>
        <w:sz w:val="20"/>
        <w:szCs w:val="24"/>
      </w:rPr>
      <w:t xml:space="preserve">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812"/>
    <w:multiLevelType w:val="hybridMultilevel"/>
    <w:tmpl w:val="E7461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BE8"/>
    <w:multiLevelType w:val="hybridMultilevel"/>
    <w:tmpl w:val="F3A0E6E0"/>
    <w:lvl w:ilvl="0" w:tplc="5FDE5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A7054"/>
    <w:multiLevelType w:val="hybridMultilevel"/>
    <w:tmpl w:val="24C60DB0"/>
    <w:name w:val="WW8Num6"/>
    <w:lvl w:ilvl="0" w:tplc="586A4D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2C5E7E"/>
    <w:multiLevelType w:val="hybridMultilevel"/>
    <w:tmpl w:val="DE32E6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A6995"/>
    <w:multiLevelType w:val="hybridMultilevel"/>
    <w:tmpl w:val="DE32E6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30654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94140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771C9"/>
    <w:multiLevelType w:val="hybridMultilevel"/>
    <w:tmpl w:val="E392F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332F9"/>
    <w:multiLevelType w:val="hybridMultilevel"/>
    <w:tmpl w:val="DE32E6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0468D5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93B87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63D96"/>
    <w:multiLevelType w:val="hybridMultilevel"/>
    <w:tmpl w:val="E392F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204C41"/>
    <w:multiLevelType w:val="hybridMultilevel"/>
    <w:tmpl w:val="228CA33E"/>
    <w:lvl w:ilvl="0" w:tplc="BF14F6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6FE3451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CE602D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632446">
    <w:abstractNumId w:val="0"/>
  </w:num>
  <w:num w:numId="2" w16cid:durableId="1747221360">
    <w:abstractNumId w:val="1"/>
  </w:num>
  <w:num w:numId="3" w16cid:durableId="268778570">
    <w:abstractNumId w:val="12"/>
  </w:num>
  <w:num w:numId="4" w16cid:durableId="263878825">
    <w:abstractNumId w:val="2"/>
  </w:num>
  <w:num w:numId="5" w16cid:durableId="356086066">
    <w:abstractNumId w:val="5"/>
  </w:num>
  <w:num w:numId="6" w16cid:durableId="50731842">
    <w:abstractNumId w:val="13"/>
  </w:num>
  <w:num w:numId="7" w16cid:durableId="60373628">
    <w:abstractNumId w:val="6"/>
  </w:num>
  <w:num w:numId="8" w16cid:durableId="534662483">
    <w:abstractNumId w:val="14"/>
  </w:num>
  <w:num w:numId="9" w16cid:durableId="1235120919">
    <w:abstractNumId w:val="10"/>
  </w:num>
  <w:num w:numId="10" w16cid:durableId="149106238">
    <w:abstractNumId w:val="9"/>
  </w:num>
  <w:num w:numId="11" w16cid:durableId="807212335">
    <w:abstractNumId w:val="11"/>
  </w:num>
  <w:num w:numId="12" w16cid:durableId="953947947">
    <w:abstractNumId w:val="7"/>
  </w:num>
  <w:num w:numId="13" w16cid:durableId="1352730811">
    <w:abstractNumId w:val="3"/>
  </w:num>
  <w:num w:numId="14" w16cid:durableId="1259172952">
    <w:abstractNumId w:val="8"/>
  </w:num>
  <w:num w:numId="15" w16cid:durableId="90584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F8"/>
    <w:rsid w:val="00007000"/>
    <w:rsid w:val="0001000D"/>
    <w:rsid w:val="000207B0"/>
    <w:rsid w:val="0002627E"/>
    <w:rsid w:val="000463A0"/>
    <w:rsid w:val="000530F7"/>
    <w:rsid w:val="00061D95"/>
    <w:rsid w:val="00061F9A"/>
    <w:rsid w:val="00062D79"/>
    <w:rsid w:val="00064155"/>
    <w:rsid w:val="00065055"/>
    <w:rsid w:val="00074F1F"/>
    <w:rsid w:val="00094425"/>
    <w:rsid w:val="00095A58"/>
    <w:rsid w:val="000969EC"/>
    <w:rsid w:val="000A0066"/>
    <w:rsid w:val="000A14EE"/>
    <w:rsid w:val="000B71C0"/>
    <w:rsid w:val="000C0E4E"/>
    <w:rsid w:val="000C140A"/>
    <w:rsid w:val="000C3629"/>
    <w:rsid w:val="000D4EF9"/>
    <w:rsid w:val="000E22A5"/>
    <w:rsid w:val="000F0604"/>
    <w:rsid w:val="000F571A"/>
    <w:rsid w:val="00103D86"/>
    <w:rsid w:val="001061A7"/>
    <w:rsid w:val="00107B51"/>
    <w:rsid w:val="001271FB"/>
    <w:rsid w:val="00134871"/>
    <w:rsid w:val="001400D6"/>
    <w:rsid w:val="00144CE1"/>
    <w:rsid w:val="0015136C"/>
    <w:rsid w:val="00162D2F"/>
    <w:rsid w:val="00173FAD"/>
    <w:rsid w:val="00182EAF"/>
    <w:rsid w:val="00187785"/>
    <w:rsid w:val="00190037"/>
    <w:rsid w:val="00190D45"/>
    <w:rsid w:val="001A585A"/>
    <w:rsid w:val="001B452C"/>
    <w:rsid w:val="001B6D08"/>
    <w:rsid w:val="001C6DA0"/>
    <w:rsid w:val="001C6E62"/>
    <w:rsid w:val="001C748E"/>
    <w:rsid w:val="001D6E44"/>
    <w:rsid w:val="001E1C58"/>
    <w:rsid w:val="001E3653"/>
    <w:rsid w:val="001E44E1"/>
    <w:rsid w:val="001E47C8"/>
    <w:rsid w:val="001F67D4"/>
    <w:rsid w:val="00200DB7"/>
    <w:rsid w:val="002050E0"/>
    <w:rsid w:val="002070B3"/>
    <w:rsid w:val="00207F0E"/>
    <w:rsid w:val="002111E4"/>
    <w:rsid w:val="0021229B"/>
    <w:rsid w:val="00256579"/>
    <w:rsid w:val="002604EE"/>
    <w:rsid w:val="00274D91"/>
    <w:rsid w:val="00296D37"/>
    <w:rsid w:val="00297DD3"/>
    <w:rsid w:val="002A3136"/>
    <w:rsid w:val="002B7243"/>
    <w:rsid w:val="002C270A"/>
    <w:rsid w:val="002C2977"/>
    <w:rsid w:val="002C4064"/>
    <w:rsid w:val="002C54F6"/>
    <w:rsid w:val="002E5B07"/>
    <w:rsid w:val="002E725D"/>
    <w:rsid w:val="002F2D9F"/>
    <w:rsid w:val="003044D5"/>
    <w:rsid w:val="00307641"/>
    <w:rsid w:val="00321A13"/>
    <w:rsid w:val="00325C5C"/>
    <w:rsid w:val="00331087"/>
    <w:rsid w:val="00337117"/>
    <w:rsid w:val="00341CB6"/>
    <w:rsid w:val="0034373E"/>
    <w:rsid w:val="00351D41"/>
    <w:rsid w:val="00352ADE"/>
    <w:rsid w:val="003567FA"/>
    <w:rsid w:val="00361266"/>
    <w:rsid w:val="00365B78"/>
    <w:rsid w:val="00365CF2"/>
    <w:rsid w:val="003727E5"/>
    <w:rsid w:val="00374728"/>
    <w:rsid w:val="00381EE5"/>
    <w:rsid w:val="003B5C82"/>
    <w:rsid w:val="003C47AE"/>
    <w:rsid w:val="003D2101"/>
    <w:rsid w:val="003D7C16"/>
    <w:rsid w:val="003F0975"/>
    <w:rsid w:val="003F2642"/>
    <w:rsid w:val="003F4F85"/>
    <w:rsid w:val="003F7388"/>
    <w:rsid w:val="00423260"/>
    <w:rsid w:val="00427B22"/>
    <w:rsid w:val="004451E8"/>
    <w:rsid w:val="00452ECC"/>
    <w:rsid w:val="004553B3"/>
    <w:rsid w:val="00460274"/>
    <w:rsid w:val="00470184"/>
    <w:rsid w:val="00476139"/>
    <w:rsid w:val="00481DEA"/>
    <w:rsid w:val="004914A1"/>
    <w:rsid w:val="00497F75"/>
    <w:rsid w:val="004A104B"/>
    <w:rsid w:val="004B09E3"/>
    <w:rsid w:val="004B194F"/>
    <w:rsid w:val="004B22A3"/>
    <w:rsid w:val="004B76A2"/>
    <w:rsid w:val="004B7A58"/>
    <w:rsid w:val="004C3A49"/>
    <w:rsid w:val="004C7CFB"/>
    <w:rsid w:val="004F4FE8"/>
    <w:rsid w:val="004F5AFC"/>
    <w:rsid w:val="00502A09"/>
    <w:rsid w:val="00504936"/>
    <w:rsid w:val="00515A63"/>
    <w:rsid w:val="00515F94"/>
    <w:rsid w:val="00525F28"/>
    <w:rsid w:val="00531AC1"/>
    <w:rsid w:val="005348D6"/>
    <w:rsid w:val="00550729"/>
    <w:rsid w:val="005578EF"/>
    <w:rsid w:val="00563D26"/>
    <w:rsid w:val="00567F52"/>
    <w:rsid w:val="00580A1D"/>
    <w:rsid w:val="00587700"/>
    <w:rsid w:val="005A427B"/>
    <w:rsid w:val="005A698A"/>
    <w:rsid w:val="005B1AEC"/>
    <w:rsid w:val="005C1E60"/>
    <w:rsid w:val="005E2FDF"/>
    <w:rsid w:val="005E3ED5"/>
    <w:rsid w:val="005E5CE9"/>
    <w:rsid w:val="005F7FCD"/>
    <w:rsid w:val="00603CBE"/>
    <w:rsid w:val="00606E41"/>
    <w:rsid w:val="00616006"/>
    <w:rsid w:val="0061751D"/>
    <w:rsid w:val="0062253D"/>
    <w:rsid w:val="00623A76"/>
    <w:rsid w:val="00633FDC"/>
    <w:rsid w:val="006772B6"/>
    <w:rsid w:val="00686BED"/>
    <w:rsid w:val="006900B0"/>
    <w:rsid w:val="0069079A"/>
    <w:rsid w:val="006A184D"/>
    <w:rsid w:val="006A37F8"/>
    <w:rsid w:val="006C3830"/>
    <w:rsid w:val="006C4A56"/>
    <w:rsid w:val="006C5338"/>
    <w:rsid w:val="006D1ED3"/>
    <w:rsid w:val="006D24C8"/>
    <w:rsid w:val="006D3B04"/>
    <w:rsid w:val="006E10F9"/>
    <w:rsid w:val="006E1479"/>
    <w:rsid w:val="006E2934"/>
    <w:rsid w:val="006E6D94"/>
    <w:rsid w:val="006F1D54"/>
    <w:rsid w:val="00701D78"/>
    <w:rsid w:val="00703573"/>
    <w:rsid w:val="00716230"/>
    <w:rsid w:val="00717577"/>
    <w:rsid w:val="00721D08"/>
    <w:rsid w:val="00732618"/>
    <w:rsid w:val="00740A22"/>
    <w:rsid w:val="0074462C"/>
    <w:rsid w:val="007509E8"/>
    <w:rsid w:val="007515E2"/>
    <w:rsid w:val="0075602B"/>
    <w:rsid w:val="00762A9A"/>
    <w:rsid w:val="00776374"/>
    <w:rsid w:val="007822B4"/>
    <w:rsid w:val="007911A6"/>
    <w:rsid w:val="00793AD9"/>
    <w:rsid w:val="007970F8"/>
    <w:rsid w:val="007A523E"/>
    <w:rsid w:val="007A5D9A"/>
    <w:rsid w:val="007A64D1"/>
    <w:rsid w:val="007B11B6"/>
    <w:rsid w:val="007B45D9"/>
    <w:rsid w:val="007B761B"/>
    <w:rsid w:val="007C4CB0"/>
    <w:rsid w:val="007D0792"/>
    <w:rsid w:val="007F68AC"/>
    <w:rsid w:val="00802E71"/>
    <w:rsid w:val="008034CB"/>
    <w:rsid w:val="00806AB1"/>
    <w:rsid w:val="00811FEA"/>
    <w:rsid w:val="008124E3"/>
    <w:rsid w:val="008209F2"/>
    <w:rsid w:val="008301B2"/>
    <w:rsid w:val="00833BB1"/>
    <w:rsid w:val="00871933"/>
    <w:rsid w:val="008723A9"/>
    <w:rsid w:val="008766D4"/>
    <w:rsid w:val="00880E45"/>
    <w:rsid w:val="00894447"/>
    <w:rsid w:val="008A6316"/>
    <w:rsid w:val="008B2E95"/>
    <w:rsid w:val="008C3568"/>
    <w:rsid w:val="008E18D4"/>
    <w:rsid w:val="008E466E"/>
    <w:rsid w:val="008F4C10"/>
    <w:rsid w:val="00902845"/>
    <w:rsid w:val="00904EE1"/>
    <w:rsid w:val="00907B1D"/>
    <w:rsid w:val="00911C61"/>
    <w:rsid w:val="0092201B"/>
    <w:rsid w:val="009256FF"/>
    <w:rsid w:val="0093346A"/>
    <w:rsid w:val="00945D30"/>
    <w:rsid w:val="00951628"/>
    <w:rsid w:val="00961273"/>
    <w:rsid w:val="009765FC"/>
    <w:rsid w:val="009843AA"/>
    <w:rsid w:val="009843C0"/>
    <w:rsid w:val="00986B17"/>
    <w:rsid w:val="00987197"/>
    <w:rsid w:val="00993775"/>
    <w:rsid w:val="00997BCC"/>
    <w:rsid w:val="009A08BB"/>
    <w:rsid w:val="009B1E51"/>
    <w:rsid w:val="009B1F87"/>
    <w:rsid w:val="009B3D16"/>
    <w:rsid w:val="009B4DCA"/>
    <w:rsid w:val="009B5676"/>
    <w:rsid w:val="009B6750"/>
    <w:rsid w:val="009C045B"/>
    <w:rsid w:val="009F5019"/>
    <w:rsid w:val="00A03374"/>
    <w:rsid w:val="00A0463C"/>
    <w:rsid w:val="00A36628"/>
    <w:rsid w:val="00A3740C"/>
    <w:rsid w:val="00A54CB9"/>
    <w:rsid w:val="00A613C9"/>
    <w:rsid w:val="00A618F0"/>
    <w:rsid w:val="00A61C68"/>
    <w:rsid w:val="00A67779"/>
    <w:rsid w:val="00A71F68"/>
    <w:rsid w:val="00A9323E"/>
    <w:rsid w:val="00AA4848"/>
    <w:rsid w:val="00AC59A5"/>
    <w:rsid w:val="00AE14B6"/>
    <w:rsid w:val="00AE2314"/>
    <w:rsid w:val="00AF0B79"/>
    <w:rsid w:val="00AF5F62"/>
    <w:rsid w:val="00AF6D75"/>
    <w:rsid w:val="00B25586"/>
    <w:rsid w:val="00B259E9"/>
    <w:rsid w:val="00B303FB"/>
    <w:rsid w:val="00B30731"/>
    <w:rsid w:val="00B34B40"/>
    <w:rsid w:val="00B35809"/>
    <w:rsid w:val="00B40EC9"/>
    <w:rsid w:val="00B5092D"/>
    <w:rsid w:val="00B50AE7"/>
    <w:rsid w:val="00B823EA"/>
    <w:rsid w:val="00B93A91"/>
    <w:rsid w:val="00BA3A07"/>
    <w:rsid w:val="00BB148A"/>
    <w:rsid w:val="00BD1879"/>
    <w:rsid w:val="00BE356E"/>
    <w:rsid w:val="00BF12EC"/>
    <w:rsid w:val="00C03DB5"/>
    <w:rsid w:val="00C05BAF"/>
    <w:rsid w:val="00C17A8D"/>
    <w:rsid w:val="00C211FE"/>
    <w:rsid w:val="00C23887"/>
    <w:rsid w:val="00C36F19"/>
    <w:rsid w:val="00C54FEF"/>
    <w:rsid w:val="00C764FB"/>
    <w:rsid w:val="00C776ED"/>
    <w:rsid w:val="00C80697"/>
    <w:rsid w:val="00C862BF"/>
    <w:rsid w:val="00C86F50"/>
    <w:rsid w:val="00C924F5"/>
    <w:rsid w:val="00C95E08"/>
    <w:rsid w:val="00CA1A67"/>
    <w:rsid w:val="00CA42AF"/>
    <w:rsid w:val="00CB6FD5"/>
    <w:rsid w:val="00CE0B29"/>
    <w:rsid w:val="00CF6519"/>
    <w:rsid w:val="00D002D9"/>
    <w:rsid w:val="00D01E1F"/>
    <w:rsid w:val="00D02263"/>
    <w:rsid w:val="00D17FA5"/>
    <w:rsid w:val="00D222E7"/>
    <w:rsid w:val="00D23D32"/>
    <w:rsid w:val="00D37E0F"/>
    <w:rsid w:val="00D42C67"/>
    <w:rsid w:val="00D46B12"/>
    <w:rsid w:val="00D500E9"/>
    <w:rsid w:val="00D50871"/>
    <w:rsid w:val="00D55ACE"/>
    <w:rsid w:val="00D64986"/>
    <w:rsid w:val="00D661E5"/>
    <w:rsid w:val="00D67166"/>
    <w:rsid w:val="00D7340D"/>
    <w:rsid w:val="00D8216D"/>
    <w:rsid w:val="00D84F8A"/>
    <w:rsid w:val="00DA111B"/>
    <w:rsid w:val="00DA7D41"/>
    <w:rsid w:val="00DB0B36"/>
    <w:rsid w:val="00DB34FC"/>
    <w:rsid w:val="00DB69A3"/>
    <w:rsid w:val="00DC120D"/>
    <w:rsid w:val="00DC2628"/>
    <w:rsid w:val="00E0233A"/>
    <w:rsid w:val="00E037E4"/>
    <w:rsid w:val="00E06063"/>
    <w:rsid w:val="00E14FDC"/>
    <w:rsid w:val="00E23F8E"/>
    <w:rsid w:val="00E35791"/>
    <w:rsid w:val="00E3643C"/>
    <w:rsid w:val="00E4156B"/>
    <w:rsid w:val="00E41668"/>
    <w:rsid w:val="00E41D66"/>
    <w:rsid w:val="00E46401"/>
    <w:rsid w:val="00E530B8"/>
    <w:rsid w:val="00E54351"/>
    <w:rsid w:val="00E74E57"/>
    <w:rsid w:val="00E82432"/>
    <w:rsid w:val="00E82793"/>
    <w:rsid w:val="00E85E69"/>
    <w:rsid w:val="00E92AEE"/>
    <w:rsid w:val="00EA070B"/>
    <w:rsid w:val="00EB29FD"/>
    <w:rsid w:val="00EB5F6A"/>
    <w:rsid w:val="00EC0580"/>
    <w:rsid w:val="00EC232F"/>
    <w:rsid w:val="00EC5683"/>
    <w:rsid w:val="00ED3700"/>
    <w:rsid w:val="00ED4145"/>
    <w:rsid w:val="00F126A7"/>
    <w:rsid w:val="00F13101"/>
    <w:rsid w:val="00F2612B"/>
    <w:rsid w:val="00F26736"/>
    <w:rsid w:val="00F37558"/>
    <w:rsid w:val="00F577B6"/>
    <w:rsid w:val="00F82B6D"/>
    <w:rsid w:val="00F83A07"/>
    <w:rsid w:val="00FA2F5E"/>
    <w:rsid w:val="00FA3B01"/>
    <w:rsid w:val="00FB08BB"/>
    <w:rsid w:val="00FB178E"/>
    <w:rsid w:val="00FC13A2"/>
    <w:rsid w:val="00FC593D"/>
    <w:rsid w:val="00FD6251"/>
    <w:rsid w:val="00FD7A52"/>
    <w:rsid w:val="00FF127A"/>
    <w:rsid w:val="00FF1418"/>
    <w:rsid w:val="00FF5B63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3915"/>
  <w15:chartTrackingRefBased/>
  <w15:docId w15:val="{C8CF8628-2233-46B9-AB13-3DECF29E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25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6045-2367-478C-B6D6-2118EBBF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Sławomir Stanek</cp:lastModifiedBy>
  <cp:revision>41</cp:revision>
  <cp:lastPrinted>2008-01-25T08:37:00Z</cp:lastPrinted>
  <dcterms:created xsi:type="dcterms:W3CDTF">2025-10-30T11:01:00Z</dcterms:created>
  <dcterms:modified xsi:type="dcterms:W3CDTF">2026-07-01T16:15:00Z</dcterms:modified>
</cp:coreProperties>
</file>